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BF372" w14:textId="2F1D4E8A" w:rsidR="00CC68C9" w:rsidRPr="00EE7A71" w:rsidRDefault="005556AE" w:rsidP="00315C1F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様式第５号</w:t>
      </w:r>
      <w:r w:rsidR="00CC68C9" w:rsidRPr="00EE7A71">
        <w:rPr>
          <w:rFonts w:ascii="ＭＳ 明朝" w:eastAsia="ＭＳ 明朝" w:hAnsi="ＭＳ 明朝"/>
          <w:sz w:val="24"/>
          <w:szCs w:val="24"/>
          <w:lang w:eastAsia="zh-TW"/>
        </w:rPr>
        <w:t>別紙</w:t>
      </w:r>
      <w:r w:rsidR="00886786" w:rsidRPr="00886786">
        <w:rPr>
          <w:rFonts w:ascii="ＭＳ 明朝" w:eastAsia="ＭＳ 明朝" w:hAnsi="ＭＳ 明朝" w:hint="eastAsia"/>
          <w:sz w:val="24"/>
          <w:szCs w:val="24"/>
          <w:lang w:eastAsia="zh-TW"/>
        </w:rPr>
        <w:t>（第７条関係）</w:t>
      </w:r>
      <w:r w:rsidR="00CC68C9" w:rsidRPr="00EE7A71">
        <w:rPr>
          <w:rFonts w:ascii="ＭＳ 明朝" w:eastAsia="ＭＳ 明朝" w:hAnsi="ＭＳ 明朝"/>
          <w:sz w:val="24"/>
          <w:szCs w:val="24"/>
          <w:lang w:eastAsia="zh-TW"/>
        </w:rPr>
        <w:t xml:space="preserve"> </w:t>
      </w:r>
    </w:p>
    <w:p w14:paraId="6C8733DA" w14:textId="2C1019E9" w:rsidR="00CC68C9" w:rsidRPr="00EE7A71" w:rsidRDefault="008417D4" w:rsidP="00E94D29">
      <w:pPr>
        <w:spacing w:after="34"/>
        <w:ind w:left="10" w:right="54" w:firstLineChars="300" w:firstLine="720"/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 w:hint="eastAsia"/>
          <w:sz w:val="24"/>
          <w:szCs w:val="24"/>
        </w:rPr>
        <w:t>三鷹</w:t>
      </w:r>
      <w:r w:rsidR="00B00307" w:rsidRPr="00EE7A71">
        <w:rPr>
          <w:rFonts w:ascii="ＭＳ 明朝" w:eastAsia="ＭＳ 明朝" w:hAnsi="ＭＳ 明朝" w:hint="eastAsia"/>
          <w:sz w:val="24"/>
          <w:szCs w:val="24"/>
        </w:rPr>
        <w:t>市ケアプランデータ連携システム</w:t>
      </w:r>
      <w:r w:rsidR="00EE7A71">
        <w:rPr>
          <w:rFonts w:ascii="ＭＳ 明朝" w:eastAsia="ＭＳ 明朝" w:hAnsi="ＭＳ 明朝" w:hint="eastAsia"/>
          <w:sz w:val="24"/>
          <w:szCs w:val="24"/>
        </w:rPr>
        <w:t>活用</w:t>
      </w:r>
      <w:r w:rsidR="00B00307" w:rsidRPr="00EE7A71">
        <w:rPr>
          <w:rFonts w:ascii="ＭＳ 明朝" w:eastAsia="ＭＳ 明朝" w:hAnsi="ＭＳ 明朝" w:hint="eastAsia"/>
          <w:sz w:val="24"/>
          <w:szCs w:val="24"/>
        </w:rPr>
        <w:t>促進事業補助金実績額内訳書</w:t>
      </w:r>
    </w:p>
    <w:p w14:paraId="19DD316D" w14:textId="77777777" w:rsidR="00CC68C9" w:rsidRPr="00EE7A71" w:rsidRDefault="00CC68C9" w:rsidP="00CC68C9">
      <w:pPr>
        <w:spacing w:after="34"/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55BDE68E" w14:textId="125ACF4A" w:rsidR="00CC68C9" w:rsidRPr="00EE7A71" w:rsidRDefault="00CB6B54" w:rsidP="00C96D86">
      <w:pPr>
        <w:widowControl/>
        <w:spacing w:after="34" w:line="259" w:lineRule="auto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CC68C9" w:rsidRPr="00EE7A71">
        <w:rPr>
          <w:rFonts w:ascii="ＭＳ 明朝" w:eastAsia="ＭＳ 明朝" w:hAnsi="ＭＳ 明朝"/>
          <w:sz w:val="24"/>
          <w:szCs w:val="24"/>
        </w:rPr>
        <w:t>補助対象経費で導入</w:t>
      </w:r>
      <w:r w:rsidR="005556AE">
        <w:rPr>
          <w:rFonts w:ascii="ＭＳ 明朝" w:eastAsia="ＭＳ 明朝" w:hAnsi="ＭＳ 明朝" w:hint="eastAsia"/>
          <w:sz w:val="24"/>
          <w:szCs w:val="24"/>
        </w:rPr>
        <w:t>した</w:t>
      </w:r>
      <w:r w:rsidR="0093181F">
        <w:rPr>
          <w:rFonts w:ascii="ＭＳ 明朝" w:eastAsia="ＭＳ 明朝" w:hAnsi="ＭＳ 明朝" w:hint="eastAsia"/>
          <w:sz w:val="24"/>
          <w:szCs w:val="24"/>
        </w:rPr>
        <w:t>機器</w:t>
      </w:r>
      <w:r w:rsidR="0093181F" w:rsidRPr="00EE7A71">
        <w:rPr>
          <w:rFonts w:ascii="ＭＳ 明朝" w:eastAsia="ＭＳ 明朝" w:hAnsi="ＭＳ 明朝"/>
          <w:sz w:val="24"/>
          <w:szCs w:val="24"/>
        </w:rPr>
        <w:t>等</w:t>
      </w:r>
      <w:r w:rsidR="002B0FC3">
        <w:rPr>
          <w:rFonts w:ascii="ＭＳ 明朝" w:eastAsia="ＭＳ 明朝" w:hAnsi="ＭＳ 明朝" w:hint="eastAsia"/>
          <w:sz w:val="24"/>
          <w:szCs w:val="24"/>
        </w:rPr>
        <w:t>（介護ソフトウェア、パソコン等）</w:t>
      </w:r>
      <w:r w:rsidR="00CC68C9" w:rsidRPr="00EE7A71">
        <w:rPr>
          <w:rFonts w:ascii="ＭＳ 明朝" w:eastAsia="ＭＳ 明朝" w:hAnsi="ＭＳ 明朝"/>
          <w:sz w:val="24"/>
          <w:szCs w:val="24"/>
        </w:rPr>
        <w:t xml:space="preserve">を使用する事業所 </w:t>
      </w:r>
    </w:p>
    <w:p w14:paraId="7142CC1F" w14:textId="1F677BA4" w:rsidR="00CC68C9" w:rsidRPr="00EE7A71" w:rsidRDefault="00CC68C9" w:rsidP="00CC68C9">
      <w:pPr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/>
          <w:sz w:val="24"/>
          <w:szCs w:val="24"/>
        </w:rPr>
        <w:t xml:space="preserve">  </w:t>
      </w:r>
      <w:r w:rsidR="00E12F63" w:rsidRPr="00EE7A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E7A71">
        <w:rPr>
          <w:rFonts w:ascii="ＭＳ 明朝" w:eastAsia="ＭＳ 明朝" w:hAnsi="ＭＳ 明朝"/>
          <w:sz w:val="24"/>
          <w:szCs w:val="24"/>
        </w:rPr>
        <w:t>※当該事業所</w:t>
      </w:r>
      <w:r w:rsidR="00681CDF" w:rsidRPr="00EE7A71">
        <w:rPr>
          <w:rFonts w:ascii="ＭＳ 明朝" w:eastAsia="ＭＳ 明朝" w:hAnsi="ＭＳ 明朝" w:hint="eastAsia"/>
          <w:sz w:val="24"/>
          <w:szCs w:val="24"/>
        </w:rPr>
        <w:t>以外</w:t>
      </w:r>
      <w:r w:rsidRPr="00EE7A71">
        <w:rPr>
          <w:rFonts w:ascii="ＭＳ 明朝" w:eastAsia="ＭＳ 明朝" w:hAnsi="ＭＳ 明朝"/>
          <w:sz w:val="24"/>
          <w:szCs w:val="24"/>
        </w:rPr>
        <w:t xml:space="preserve">での使用は認められません。 </w:t>
      </w:r>
    </w:p>
    <w:tbl>
      <w:tblPr>
        <w:tblStyle w:val="TableGrid"/>
        <w:tblW w:w="9209" w:type="dxa"/>
        <w:tblInd w:w="142" w:type="dxa"/>
        <w:tblCellMar>
          <w:top w:w="13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6379"/>
      </w:tblGrid>
      <w:tr w:rsidR="00315C1F" w:rsidRPr="00EE7A71" w14:paraId="478DAE42" w14:textId="77777777" w:rsidTr="00C96D86">
        <w:trPr>
          <w:trHeight w:val="44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A8BD" w14:textId="77777777" w:rsidR="00CC68C9" w:rsidRPr="00EE7A71" w:rsidRDefault="00CC68C9" w:rsidP="00EE7A7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介護保険事業所番号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2EA7" w14:textId="77777777" w:rsidR="00CC68C9" w:rsidRPr="00EE7A71" w:rsidRDefault="00CC68C9" w:rsidP="00D3405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315C1F" w:rsidRPr="00EE7A71" w14:paraId="5372B5CB" w14:textId="77777777" w:rsidTr="00C96D86">
        <w:trPr>
          <w:trHeight w:val="44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2CE0" w14:textId="49C0C30D" w:rsidR="00CC68C9" w:rsidRPr="00EE7A71" w:rsidRDefault="00E42A70" w:rsidP="00EE7A7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事業所</w:t>
            </w:r>
            <w:r w:rsidR="00EE7A71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7C92" w14:textId="77777777" w:rsidR="00CC68C9" w:rsidRPr="00EE7A71" w:rsidRDefault="00CC68C9" w:rsidP="00D3405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8417D4" w:rsidRPr="00EE7A71" w14:paraId="5D360602" w14:textId="77777777" w:rsidTr="00C96D86">
        <w:trPr>
          <w:trHeight w:val="44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86EB" w14:textId="5F48A89C" w:rsidR="008417D4" w:rsidRPr="00EE7A71" w:rsidRDefault="00E94D29" w:rsidP="00EE7A7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サービスの種類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E7F9" w14:textId="77777777" w:rsidR="008417D4" w:rsidRPr="00EE7A71" w:rsidRDefault="008417D4" w:rsidP="00D3405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2B514E5" w14:textId="77777777" w:rsidR="00CC68C9" w:rsidRPr="00EE7A71" w:rsidRDefault="00CC68C9" w:rsidP="00CC68C9">
      <w:pPr>
        <w:spacing w:after="34"/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27EF8177" w14:textId="4036FD25" w:rsidR="00CC68C9" w:rsidRPr="00EE7A71" w:rsidRDefault="00CB6B54" w:rsidP="00C96D86">
      <w:pPr>
        <w:widowControl/>
        <w:spacing w:line="259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CC68C9" w:rsidRPr="00EE7A71">
        <w:rPr>
          <w:rFonts w:ascii="ＭＳ 明朝" w:eastAsia="ＭＳ 明朝" w:hAnsi="ＭＳ 明朝"/>
          <w:sz w:val="24"/>
          <w:szCs w:val="24"/>
        </w:rPr>
        <w:t xml:space="preserve">実施事業の概要 </w:t>
      </w:r>
    </w:p>
    <w:tbl>
      <w:tblPr>
        <w:tblStyle w:val="TableGrid"/>
        <w:tblW w:w="9209" w:type="dxa"/>
        <w:tblInd w:w="142" w:type="dxa"/>
        <w:tblCellMar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1554"/>
        <w:gridCol w:w="1276"/>
        <w:gridCol w:w="6379"/>
      </w:tblGrid>
      <w:tr w:rsidR="0093181F" w:rsidRPr="00EE7A71" w14:paraId="17557148" w14:textId="77777777" w:rsidTr="00C96D86">
        <w:trPr>
          <w:trHeight w:val="1182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4320" w14:textId="60EB97CE" w:rsidR="0093181F" w:rsidRPr="0093181F" w:rsidRDefault="0093181F" w:rsidP="00C1752E">
            <w:pPr>
              <w:spacing w:after="34"/>
              <w:rPr>
                <w:rFonts w:ascii="ＭＳ 明朝" w:eastAsia="ＭＳ 明朝" w:hAnsi="ＭＳ 明朝"/>
                <w:sz w:val="24"/>
                <w:szCs w:val="24"/>
              </w:rPr>
            </w:pPr>
            <w:r w:rsidRPr="0093181F">
              <w:rPr>
                <w:rFonts w:ascii="ＭＳ 明朝" w:eastAsia="ＭＳ 明朝" w:hAnsi="ＭＳ 明朝" w:hint="eastAsia"/>
                <w:sz w:val="24"/>
                <w:szCs w:val="24"/>
              </w:rPr>
              <w:t>機器等</w:t>
            </w:r>
            <w:r w:rsidR="00FE738E">
              <w:rPr>
                <w:rFonts w:ascii="ＭＳ 明朝" w:eastAsia="ＭＳ 明朝" w:hAnsi="ＭＳ 明朝" w:hint="eastAsia"/>
                <w:sz w:val="24"/>
                <w:szCs w:val="24"/>
              </w:rPr>
              <w:t>（介護ソフトウェア、パソコン等）</w:t>
            </w:r>
            <w:r w:rsidRPr="0093181F">
              <w:rPr>
                <w:rFonts w:ascii="ＭＳ 明朝" w:eastAsia="ＭＳ 明朝" w:hAnsi="ＭＳ 明朝" w:hint="eastAsia"/>
                <w:sz w:val="24"/>
                <w:szCs w:val="24"/>
              </w:rPr>
              <w:t>を導入</w:t>
            </w:r>
            <w:r w:rsidR="00E10E57">
              <w:rPr>
                <w:rFonts w:ascii="ＭＳ 明朝" w:eastAsia="ＭＳ 明朝" w:hAnsi="ＭＳ 明朝" w:hint="eastAsia"/>
                <w:sz w:val="24"/>
                <w:szCs w:val="24"/>
              </w:rPr>
              <w:t>した</w:t>
            </w:r>
            <w:r w:rsidRPr="0093181F">
              <w:rPr>
                <w:rFonts w:ascii="ＭＳ 明朝" w:eastAsia="ＭＳ 明朝" w:hAnsi="ＭＳ 明朝" w:hint="eastAsia"/>
                <w:sz w:val="24"/>
                <w:szCs w:val="24"/>
              </w:rPr>
              <w:t>目的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2287" w14:textId="77777777" w:rsidR="0093181F" w:rsidRPr="00EE7A71" w:rsidRDefault="0093181F" w:rsidP="009318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93181F" w:rsidRPr="00EE7A71" w14:paraId="6F48FC80" w14:textId="77777777" w:rsidTr="00C96D86">
        <w:trPr>
          <w:trHeight w:val="703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A1A3" w14:textId="4D86E74A" w:rsidR="0093181F" w:rsidRPr="0093181F" w:rsidRDefault="0093181F" w:rsidP="00C96D86">
            <w:pPr>
              <w:ind w:right="61"/>
              <w:rPr>
                <w:rFonts w:ascii="ＭＳ 明朝" w:eastAsia="ＭＳ 明朝" w:hAnsi="ＭＳ 明朝"/>
                <w:sz w:val="24"/>
                <w:szCs w:val="24"/>
              </w:rPr>
            </w:pPr>
            <w:r w:rsidRPr="0093181F">
              <w:rPr>
                <w:rFonts w:ascii="ＭＳ 明朝" w:eastAsia="ＭＳ 明朝" w:hAnsi="ＭＳ 明朝" w:hint="eastAsia"/>
                <w:sz w:val="24"/>
                <w:szCs w:val="24"/>
              </w:rPr>
              <w:t>導入</w:t>
            </w:r>
            <w:r w:rsidR="00E10E57">
              <w:rPr>
                <w:rFonts w:ascii="ＭＳ 明朝" w:eastAsia="ＭＳ 明朝" w:hAnsi="ＭＳ 明朝" w:hint="eastAsia"/>
                <w:sz w:val="24"/>
                <w:szCs w:val="24"/>
              </w:rPr>
              <w:t>した</w:t>
            </w:r>
            <w:r w:rsidRPr="0093181F">
              <w:rPr>
                <w:rFonts w:ascii="ＭＳ 明朝" w:eastAsia="ＭＳ 明朝" w:hAnsi="ＭＳ 明朝" w:hint="eastAsia"/>
                <w:sz w:val="24"/>
                <w:szCs w:val="24"/>
              </w:rPr>
              <w:t>機器等</w:t>
            </w:r>
            <w:r w:rsidR="00FE738E">
              <w:rPr>
                <w:rFonts w:ascii="ＭＳ 明朝" w:eastAsia="ＭＳ 明朝" w:hAnsi="ＭＳ 明朝" w:hint="eastAsia"/>
                <w:sz w:val="24"/>
                <w:szCs w:val="24"/>
              </w:rPr>
              <w:t>（介護ソフトウェア、パソコン等）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B2D2" w14:textId="71B9AF38" w:rsidR="0093181F" w:rsidRPr="00EE7A71" w:rsidRDefault="0093181F" w:rsidP="009318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>「４ 補助対象経費」の</w:t>
            </w: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とおり</w:t>
            </w:r>
          </w:p>
        </w:tc>
      </w:tr>
      <w:tr w:rsidR="00315C1F" w:rsidRPr="00EE7A71" w14:paraId="21CE8CF3" w14:textId="77777777" w:rsidTr="00C96D86">
        <w:trPr>
          <w:trHeight w:val="99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8032" w14:textId="279C7CE0" w:rsidR="004A4A33" w:rsidRPr="00EE7A71" w:rsidRDefault="004A4A33" w:rsidP="00E10E57">
            <w:pPr>
              <w:ind w:right="61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ケアプランデータ連携システムの利用開始日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B4B6" w14:textId="77777777" w:rsidR="004A4A33" w:rsidRPr="00EE7A71" w:rsidRDefault="004A4A33" w:rsidP="00D3405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5C1F" w:rsidRPr="00EE7A71" w14:paraId="73476120" w14:textId="77777777" w:rsidTr="00C96D86">
        <w:trPr>
          <w:trHeight w:val="2327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074F" w14:textId="77777777" w:rsidR="00CC68C9" w:rsidRDefault="00CC68C9" w:rsidP="00E94D29">
            <w:pPr>
              <w:ind w:right="61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>導入による効果</w:t>
            </w:r>
          </w:p>
          <w:p w14:paraId="5E0BAF03" w14:textId="1802BFAE" w:rsidR="00F31EC7" w:rsidRPr="00EE7A71" w:rsidRDefault="00F31EC7" w:rsidP="00F31EC7">
            <w:pPr>
              <w:ind w:left="240" w:right="61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継続的な活用状況等を含む</w:t>
            </w:r>
            <w:r w:rsidR="001426AB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F151" w14:textId="77777777" w:rsidR="00CC68C9" w:rsidRPr="00EE7A71" w:rsidRDefault="00CC68C9" w:rsidP="00D3405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315C1F" w:rsidRPr="00EE7A71" w14:paraId="5E91CBB0" w14:textId="77777777" w:rsidTr="00C96D86">
        <w:trPr>
          <w:trHeight w:val="896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6DF2" w14:textId="4B63D4E7" w:rsidR="00CC68C9" w:rsidRDefault="00CC68C9" w:rsidP="00E94D29">
            <w:pPr>
              <w:ind w:left="44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購入の場合 </w:t>
            </w:r>
          </w:p>
          <w:p w14:paraId="14660B61" w14:textId="4FEB85A6" w:rsidR="0093181F" w:rsidRPr="00EE7A71" w:rsidRDefault="0093181F" w:rsidP="00C96D86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254AE1">
              <w:rPr>
                <w:rFonts w:ascii="ＭＳ 明朝" w:eastAsia="ＭＳ 明朝" w:hAnsi="ＭＳ 明朝" w:hint="eastAsia"/>
                <w:sz w:val="24"/>
                <w:szCs w:val="24"/>
              </w:rPr>
              <w:t>パソコ</w:t>
            </w:r>
            <w:r w:rsidR="00DF22D9">
              <w:rPr>
                <w:rFonts w:ascii="ＭＳ 明朝" w:eastAsia="ＭＳ 明朝" w:hAnsi="ＭＳ 明朝" w:hint="eastAsia"/>
                <w:sz w:val="24"/>
                <w:szCs w:val="24"/>
              </w:rPr>
              <w:t>ン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等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45E8" w14:textId="77777777" w:rsidR="00CC68C9" w:rsidRPr="00EE7A71" w:rsidRDefault="00CC68C9" w:rsidP="00D3405A">
            <w:pPr>
              <w:ind w:right="6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納品日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9B91" w14:textId="77777777" w:rsidR="00CC68C9" w:rsidRPr="00EE7A71" w:rsidRDefault="00CC68C9" w:rsidP="00D3405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315C1F" w:rsidRPr="00EE7A71" w14:paraId="5EADA21F" w14:textId="77777777" w:rsidTr="00C96D86">
        <w:trPr>
          <w:trHeight w:val="715"/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F9C1" w14:textId="77777777" w:rsidR="00CC68C9" w:rsidRPr="00EE7A71" w:rsidRDefault="00CC68C9" w:rsidP="00D3405A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1A49" w14:textId="77777777" w:rsidR="00CC68C9" w:rsidRPr="00EE7A71" w:rsidRDefault="00CC68C9" w:rsidP="00D3405A">
            <w:pPr>
              <w:ind w:right="6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支払日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2CB3" w14:textId="77777777" w:rsidR="00CC68C9" w:rsidRPr="00EE7A71" w:rsidRDefault="00CC68C9" w:rsidP="00D3405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315C1F" w:rsidRPr="00EE7A71" w14:paraId="5140C6E1" w14:textId="77777777" w:rsidTr="00C96D86">
        <w:trPr>
          <w:trHeight w:val="714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1B8E" w14:textId="77777777" w:rsidR="00CC68C9" w:rsidRDefault="00391EA4" w:rsidP="00391E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月額利用</w:t>
            </w:r>
            <w:r w:rsidR="00CC68C9"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の場合 </w:t>
            </w:r>
          </w:p>
          <w:p w14:paraId="463169F6" w14:textId="237B2994" w:rsidR="0093181F" w:rsidRPr="00EE7A71" w:rsidRDefault="0093181F" w:rsidP="00391E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93181F">
              <w:rPr>
                <w:rFonts w:ascii="ＭＳ 明朝" w:eastAsia="ＭＳ 明朝" w:hAnsi="ＭＳ 明朝" w:hint="eastAsia"/>
                <w:sz w:val="24"/>
                <w:szCs w:val="24"/>
              </w:rPr>
              <w:t>介護ソフトウェア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等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CF04" w14:textId="32DE48EA" w:rsidR="00CC68C9" w:rsidRPr="00EE7A71" w:rsidRDefault="00391EA4" w:rsidP="00391E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利用</w:t>
            </w:r>
            <w:r w:rsidR="00CC68C9" w:rsidRPr="00EE7A71">
              <w:rPr>
                <w:rFonts w:ascii="ＭＳ 明朝" w:eastAsia="ＭＳ 明朝" w:hAnsi="ＭＳ 明朝"/>
                <w:sz w:val="24"/>
                <w:szCs w:val="24"/>
              </w:rPr>
              <w:t>期間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C5B0" w14:textId="77777777" w:rsidR="00CC68C9" w:rsidRPr="00EE7A71" w:rsidRDefault="00CC68C9" w:rsidP="00D3405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315C1F" w:rsidRPr="00EE7A71" w14:paraId="13842CFA" w14:textId="77777777" w:rsidTr="00C96D86">
        <w:trPr>
          <w:trHeight w:val="715"/>
        </w:trPr>
        <w:tc>
          <w:tcPr>
            <w:tcW w:w="1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8CB1" w14:textId="77777777" w:rsidR="00CC68C9" w:rsidRPr="00EE7A71" w:rsidRDefault="00CC68C9" w:rsidP="00D3405A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2BCE" w14:textId="77777777" w:rsidR="00CC68C9" w:rsidRPr="00EE7A71" w:rsidRDefault="00CC68C9" w:rsidP="00D3405A">
            <w:pPr>
              <w:ind w:right="6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支払日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5EF1" w14:textId="77777777" w:rsidR="00CC68C9" w:rsidRPr="00EE7A71" w:rsidRDefault="00CC68C9" w:rsidP="00D3405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</w:tbl>
    <w:p w14:paraId="50BE3C19" w14:textId="77777777" w:rsidR="00CC68C9" w:rsidRDefault="00CC68C9" w:rsidP="00CC68C9">
      <w:pPr>
        <w:spacing w:after="34"/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1DAC1C07" w14:textId="77777777" w:rsidR="0093181F" w:rsidRDefault="0093181F" w:rsidP="00CC68C9">
      <w:pPr>
        <w:spacing w:after="34"/>
        <w:rPr>
          <w:rFonts w:ascii="ＭＳ 明朝" w:eastAsia="ＭＳ 明朝" w:hAnsi="ＭＳ 明朝"/>
          <w:sz w:val="24"/>
          <w:szCs w:val="24"/>
        </w:rPr>
      </w:pPr>
    </w:p>
    <w:p w14:paraId="68B4201B" w14:textId="77777777" w:rsidR="00DF22D9" w:rsidRDefault="00DF22D9" w:rsidP="00CC68C9">
      <w:pPr>
        <w:spacing w:after="34"/>
        <w:rPr>
          <w:rFonts w:ascii="ＭＳ 明朝" w:eastAsia="ＭＳ 明朝" w:hAnsi="ＭＳ 明朝"/>
          <w:sz w:val="24"/>
          <w:szCs w:val="24"/>
        </w:rPr>
      </w:pPr>
    </w:p>
    <w:p w14:paraId="2D147DA6" w14:textId="19730214" w:rsidR="00CC68C9" w:rsidRPr="00EE7A71" w:rsidRDefault="00CB6B54" w:rsidP="00C96D86">
      <w:pPr>
        <w:widowControl/>
        <w:spacing w:line="259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３　</w:t>
      </w:r>
      <w:r w:rsidR="00CC68C9" w:rsidRPr="00EE7A71">
        <w:rPr>
          <w:rFonts w:ascii="ＭＳ 明朝" w:eastAsia="ＭＳ 明朝" w:hAnsi="ＭＳ 明朝"/>
          <w:sz w:val="24"/>
          <w:szCs w:val="24"/>
        </w:rPr>
        <w:t xml:space="preserve">書類作成者連絡先 </w:t>
      </w:r>
    </w:p>
    <w:tbl>
      <w:tblPr>
        <w:tblStyle w:val="TableGrid"/>
        <w:tblW w:w="9351" w:type="dxa"/>
        <w:tblInd w:w="14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6521"/>
      </w:tblGrid>
      <w:tr w:rsidR="00315C1F" w:rsidRPr="00EE7A71" w14:paraId="254EF720" w14:textId="77777777" w:rsidTr="00C96D86">
        <w:trPr>
          <w:trHeight w:val="5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18BC" w14:textId="77777777" w:rsidR="00CC68C9" w:rsidRPr="00EE7A71" w:rsidRDefault="00CC68C9" w:rsidP="00EE7A71">
            <w:pPr>
              <w:ind w:right="49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作成者氏名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28617" w14:textId="77777777" w:rsidR="00CC68C9" w:rsidRPr="00EE7A71" w:rsidRDefault="00CC68C9" w:rsidP="00D3405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315C1F" w:rsidRPr="00EE7A71" w14:paraId="4C2C5643" w14:textId="77777777" w:rsidTr="00C96D86">
        <w:trPr>
          <w:trHeight w:val="5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B4723" w14:textId="77777777" w:rsidR="00CC68C9" w:rsidRPr="00EE7A71" w:rsidRDefault="00CC68C9" w:rsidP="00EE7A71">
            <w:pPr>
              <w:ind w:right="48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電話番号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F29D" w14:textId="77777777" w:rsidR="00CC68C9" w:rsidRPr="00EE7A71" w:rsidRDefault="00CC68C9" w:rsidP="00D3405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CC68C9" w:rsidRPr="00EE7A71" w14:paraId="07BFBAB1" w14:textId="77777777" w:rsidTr="00C96D86">
        <w:trPr>
          <w:trHeight w:val="5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63176" w14:textId="2A310D68" w:rsidR="00CC68C9" w:rsidRPr="00EE7A71" w:rsidRDefault="00CC68C9" w:rsidP="00EE7A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メールアドレス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47601" w14:textId="77777777" w:rsidR="00CC68C9" w:rsidRPr="00EE7A71" w:rsidRDefault="00CC68C9" w:rsidP="00D3405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</w:tbl>
    <w:p w14:paraId="318481A9" w14:textId="77777777" w:rsidR="0093181F" w:rsidRDefault="0093181F" w:rsidP="00315C1F">
      <w:pPr>
        <w:spacing w:after="73"/>
        <w:rPr>
          <w:rFonts w:ascii="ＭＳ 明朝" w:eastAsia="ＭＳ 明朝" w:hAnsi="ＭＳ 明朝"/>
          <w:sz w:val="24"/>
          <w:szCs w:val="24"/>
        </w:rPr>
      </w:pPr>
    </w:p>
    <w:p w14:paraId="2110DE40" w14:textId="2AB59128" w:rsidR="00CC68C9" w:rsidRPr="00EE7A71" w:rsidRDefault="00CB6B54" w:rsidP="00315C1F">
      <w:pPr>
        <w:spacing w:after="7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CC68C9" w:rsidRPr="00EE7A71">
        <w:rPr>
          <w:rFonts w:ascii="ＭＳ 明朝" w:eastAsia="ＭＳ 明朝" w:hAnsi="ＭＳ 明朝"/>
          <w:sz w:val="24"/>
          <w:szCs w:val="24"/>
        </w:rPr>
        <w:t xml:space="preserve">補助対象経費 </w:t>
      </w:r>
    </w:p>
    <w:tbl>
      <w:tblPr>
        <w:tblStyle w:val="TableGrid"/>
        <w:tblW w:w="9356" w:type="dxa"/>
        <w:tblInd w:w="141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120"/>
        <w:gridCol w:w="1837"/>
        <w:gridCol w:w="1422"/>
        <w:gridCol w:w="2977"/>
      </w:tblGrid>
      <w:tr w:rsidR="00315C1F" w:rsidRPr="00EE7A71" w14:paraId="300DFD41" w14:textId="77777777" w:rsidTr="00E94D29">
        <w:trPr>
          <w:trHeight w:val="2251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F97F" w14:textId="77777777" w:rsidR="00CC68C9" w:rsidRPr="00EE7A71" w:rsidRDefault="00CC68C9" w:rsidP="00E94D29">
            <w:pPr>
              <w:spacing w:beforeLines="50" w:before="180" w:after="34"/>
              <w:ind w:right="10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項  目 </w:t>
            </w:r>
          </w:p>
          <w:p w14:paraId="102E1E74" w14:textId="1428C286" w:rsidR="0093181F" w:rsidRPr="00EE7A71" w:rsidRDefault="0093181F" w:rsidP="0093181F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>※製品ごとに、製品名、メーカー名、型番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>を記入</w:t>
            </w: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してください。</w:t>
            </w:r>
          </w:p>
          <w:p w14:paraId="2539461F" w14:textId="128E72CB" w:rsidR="008417D4" w:rsidRPr="00EE7A71" w:rsidRDefault="0093181F" w:rsidP="0093181F">
            <w:pPr>
              <w:ind w:left="240" w:right="104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情報端末（</w:t>
            </w:r>
            <w:r w:rsidR="00254AE1">
              <w:rPr>
                <w:rFonts w:ascii="ＭＳ 明朝" w:eastAsia="ＭＳ 明朝" w:hAnsi="ＭＳ 明朝" w:hint="eastAsia"/>
                <w:sz w:val="24"/>
                <w:szCs w:val="24"/>
              </w:rPr>
              <w:t>パソコン</w:t>
            </w: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、タブレット等）については、１台当たりの補助額は10万円以内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なるため、10万円と</w:t>
            </w: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比較して少ない方の金額を記入してください。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43E6F5" w14:textId="33347161" w:rsidR="00CC68C9" w:rsidRPr="00EE7A71" w:rsidRDefault="00CC68C9" w:rsidP="00DB40BE">
            <w:pPr>
              <w:spacing w:after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>金  額</w:t>
            </w:r>
          </w:p>
          <w:p w14:paraId="45001AB9" w14:textId="77777777" w:rsidR="00CC68C9" w:rsidRPr="00EE7A71" w:rsidRDefault="00CC68C9" w:rsidP="00DB40BE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※税抜きの金額を記載してください。 </w:t>
            </w:r>
          </w:p>
        </w:tc>
      </w:tr>
      <w:tr w:rsidR="00315C1F" w:rsidRPr="00EE7A71" w14:paraId="36A842D8" w14:textId="77777777" w:rsidTr="00E94D29">
        <w:trPr>
          <w:trHeight w:val="69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97C7C" w14:textId="50674332" w:rsidR="00CC68C9" w:rsidRPr="00EE7A71" w:rsidRDefault="00D02779" w:rsidP="00E94D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223186513"/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製品名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E95AAB" w14:textId="633DA2DF" w:rsidR="00CC68C9" w:rsidRPr="00EE7A71" w:rsidRDefault="00E81294" w:rsidP="00E94D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メーカー名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481FC0" w14:textId="102E0CDA" w:rsidR="00CC68C9" w:rsidRPr="00EE7A71" w:rsidRDefault="00E81294" w:rsidP="00E94D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型番</w:t>
            </w:r>
            <w:r w:rsidR="005556AE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C31F" w14:textId="77777777" w:rsidR="00CC68C9" w:rsidRPr="00EE7A71" w:rsidRDefault="00CC68C9" w:rsidP="00D3405A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bookmarkEnd w:id="0"/>
      <w:tr w:rsidR="00315C1F" w:rsidRPr="00EE7A71" w14:paraId="07719820" w14:textId="77777777" w:rsidTr="00E94D29">
        <w:trPr>
          <w:trHeight w:val="880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9365A" w14:textId="5975FA6C" w:rsidR="00CC68C9" w:rsidRPr="00EE7A71" w:rsidRDefault="00CC68C9" w:rsidP="00E94D29">
            <w:pPr>
              <w:ind w:right="10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0B64" w14:textId="220B2F3B" w:rsidR="00CC68C9" w:rsidRPr="00EE7A71" w:rsidRDefault="00CC68C9" w:rsidP="00E94D29">
            <w:pPr>
              <w:ind w:left="19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B5FF" w14:textId="343E6B32" w:rsidR="00CC68C9" w:rsidRPr="00EE7A71" w:rsidRDefault="00CC68C9" w:rsidP="00E94D29">
            <w:pPr>
              <w:ind w:right="10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EDA18" w14:textId="1E0602B8" w:rsidR="00CC68C9" w:rsidRPr="00EE7A71" w:rsidRDefault="00E81294" w:rsidP="00E94D29">
            <w:pPr>
              <w:ind w:right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E94D29" w:rsidRPr="00EE7A7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315C1F" w:rsidRPr="00EE7A71" w14:paraId="6C4CEEFF" w14:textId="77777777" w:rsidTr="00E94D29">
        <w:trPr>
          <w:trHeight w:val="8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A917" w14:textId="77777777" w:rsidR="00CC68C9" w:rsidRPr="00EE7A71" w:rsidRDefault="00CC68C9" w:rsidP="00D3405A">
            <w:pPr>
              <w:ind w:left="2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AA4E" w14:textId="77777777" w:rsidR="00CC68C9" w:rsidRPr="00EE7A71" w:rsidRDefault="00CC68C9" w:rsidP="00D3405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628BB" w14:textId="77777777" w:rsidR="00CC68C9" w:rsidRPr="00EE7A71" w:rsidRDefault="00CC68C9" w:rsidP="00D3405A">
            <w:pPr>
              <w:ind w:left="1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58930" w14:textId="77777777" w:rsidR="00CC68C9" w:rsidRPr="00EE7A71" w:rsidRDefault="00CC68C9" w:rsidP="00D3405A">
            <w:pPr>
              <w:ind w:right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円 </w:t>
            </w:r>
          </w:p>
        </w:tc>
      </w:tr>
      <w:tr w:rsidR="00315C1F" w:rsidRPr="00EE7A71" w14:paraId="147BD21F" w14:textId="77777777" w:rsidTr="00E94D29">
        <w:trPr>
          <w:trHeight w:val="8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99071" w14:textId="77777777" w:rsidR="00CC68C9" w:rsidRPr="00EE7A71" w:rsidRDefault="00CC68C9" w:rsidP="00D3405A">
            <w:pPr>
              <w:ind w:left="2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16CA" w14:textId="77777777" w:rsidR="00CC68C9" w:rsidRPr="00EE7A71" w:rsidRDefault="00CC68C9" w:rsidP="00D3405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381F" w14:textId="77777777" w:rsidR="00CC68C9" w:rsidRPr="00EE7A71" w:rsidRDefault="00CC68C9" w:rsidP="00D3405A">
            <w:pPr>
              <w:ind w:left="1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D719" w14:textId="77777777" w:rsidR="00CC68C9" w:rsidRPr="00EE7A71" w:rsidRDefault="00CC68C9" w:rsidP="00D3405A">
            <w:pPr>
              <w:ind w:right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円 </w:t>
            </w:r>
          </w:p>
        </w:tc>
      </w:tr>
      <w:tr w:rsidR="00315C1F" w:rsidRPr="00EE7A71" w14:paraId="5B6629EF" w14:textId="77777777" w:rsidTr="00E94D29">
        <w:trPr>
          <w:trHeight w:val="8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A249" w14:textId="77777777" w:rsidR="00CC68C9" w:rsidRPr="00EE7A71" w:rsidRDefault="00CC68C9" w:rsidP="00D3405A">
            <w:pPr>
              <w:ind w:left="2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BF1C" w14:textId="77777777" w:rsidR="00CC68C9" w:rsidRPr="00EE7A71" w:rsidRDefault="00CC68C9" w:rsidP="00D3405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60EC" w14:textId="77777777" w:rsidR="00CC68C9" w:rsidRPr="00EE7A71" w:rsidRDefault="00CC68C9" w:rsidP="00D3405A">
            <w:pPr>
              <w:ind w:left="1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3014" w14:textId="77777777" w:rsidR="00CC68C9" w:rsidRPr="00EE7A71" w:rsidRDefault="00CC68C9" w:rsidP="00D3405A">
            <w:pPr>
              <w:ind w:right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円 </w:t>
            </w:r>
          </w:p>
        </w:tc>
      </w:tr>
      <w:tr w:rsidR="00315C1F" w:rsidRPr="00EE7A71" w14:paraId="5CE9F29B" w14:textId="77777777" w:rsidTr="00E94D29">
        <w:trPr>
          <w:trHeight w:val="830"/>
        </w:trPr>
        <w:tc>
          <w:tcPr>
            <w:tcW w:w="637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1D84C" w14:textId="2BBCBA56" w:rsidR="00CC68C9" w:rsidRPr="00EE7A71" w:rsidRDefault="00CC68C9" w:rsidP="00D3405A">
            <w:pPr>
              <w:ind w:right="10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合  計 </w:t>
            </w:r>
            <w:r w:rsidR="00D806A4"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（ア）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8DF7" w14:textId="616BA21C" w:rsidR="00CC68C9" w:rsidRPr="00EE7A71" w:rsidRDefault="00CC68C9" w:rsidP="00D3405A">
            <w:pPr>
              <w:ind w:right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       円 </w:t>
            </w:r>
          </w:p>
        </w:tc>
      </w:tr>
      <w:tr w:rsidR="00315C1F" w:rsidRPr="00EE7A71" w14:paraId="43D5B750" w14:textId="77777777" w:rsidTr="008417D4">
        <w:trPr>
          <w:trHeight w:val="1016"/>
        </w:trPr>
        <w:tc>
          <w:tcPr>
            <w:tcW w:w="63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508AF5" w14:textId="2EBB56C1" w:rsidR="00CC68C9" w:rsidRPr="00EE7A71" w:rsidRDefault="00CC68C9" w:rsidP="008417D4">
            <w:pPr>
              <w:spacing w:after="34"/>
              <w:ind w:right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>補助金額（実績額）</w:t>
            </w:r>
          </w:p>
          <w:p w14:paraId="21FE0490" w14:textId="760B68AB" w:rsidR="00CC68C9" w:rsidRPr="00EE7A71" w:rsidRDefault="008417D4" w:rsidP="00E94D29">
            <w:pPr>
              <w:spacing w:after="34"/>
              <w:ind w:left="240" w:right="104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>（</w:t>
            </w: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アと15万円を比較して少ない方の金額を記入してください。）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01C455" w14:textId="77777777" w:rsidR="00CC68C9" w:rsidRPr="00EE7A71" w:rsidRDefault="00CC68C9" w:rsidP="00D3405A">
            <w:pPr>
              <w:ind w:right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円 </w:t>
            </w:r>
          </w:p>
        </w:tc>
      </w:tr>
    </w:tbl>
    <w:p w14:paraId="5C3AC7FE" w14:textId="102A14F4" w:rsidR="00CC68C9" w:rsidRPr="00EE7A71" w:rsidRDefault="00CC68C9">
      <w:pPr>
        <w:rPr>
          <w:rFonts w:ascii="ＭＳ 明朝" w:eastAsia="ＭＳ 明朝" w:hAnsi="ＭＳ 明朝"/>
          <w:sz w:val="24"/>
          <w:szCs w:val="24"/>
        </w:rPr>
      </w:pPr>
    </w:p>
    <w:p w14:paraId="39727D07" w14:textId="78334BB5" w:rsidR="008637E9" w:rsidRPr="00EE7A71" w:rsidRDefault="008637E9">
      <w:pPr>
        <w:rPr>
          <w:rFonts w:ascii="ＭＳ 明朝" w:eastAsia="ＭＳ 明朝" w:hAnsi="ＭＳ 明朝"/>
          <w:sz w:val="24"/>
          <w:szCs w:val="24"/>
        </w:rPr>
      </w:pPr>
    </w:p>
    <w:p w14:paraId="62EC5A9C" w14:textId="205CF641" w:rsidR="008637E9" w:rsidRPr="00EE7A71" w:rsidRDefault="008637E9">
      <w:pPr>
        <w:rPr>
          <w:rFonts w:ascii="ＭＳ 明朝" w:eastAsia="ＭＳ 明朝" w:hAnsi="ＭＳ 明朝"/>
          <w:sz w:val="24"/>
          <w:szCs w:val="24"/>
        </w:rPr>
      </w:pPr>
    </w:p>
    <w:p w14:paraId="295FDE73" w14:textId="5DE5BC84" w:rsidR="008637E9" w:rsidRPr="00EE7A71" w:rsidRDefault="008637E9">
      <w:pPr>
        <w:rPr>
          <w:rFonts w:ascii="ＭＳ 明朝" w:eastAsia="ＭＳ 明朝" w:hAnsi="ＭＳ 明朝"/>
          <w:sz w:val="24"/>
          <w:szCs w:val="24"/>
        </w:rPr>
      </w:pPr>
    </w:p>
    <w:p w14:paraId="517DEC85" w14:textId="66E7789D" w:rsidR="008637E9" w:rsidRDefault="008637E9">
      <w:pPr>
        <w:rPr>
          <w:rFonts w:ascii="ＭＳ 明朝" w:eastAsia="ＭＳ 明朝" w:hAnsi="ＭＳ 明朝"/>
          <w:sz w:val="24"/>
          <w:szCs w:val="24"/>
        </w:rPr>
      </w:pPr>
    </w:p>
    <w:p w14:paraId="569662EF" w14:textId="77777777" w:rsidR="00EE7A71" w:rsidRDefault="00EE7A71">
      <w:pPr>
        <w:rPr>
          <w:rFonts w:ascii="ＭＳ 明朝" w:eastAsia="ＭＳ 明朝" w:hAnsi="ＭＳ 明朝"/>
          <w:sz w:val="24"/>
          <w:szCs w:val="24"/>
        </w:rPr>
      </w:pPr>
    </w:p>
    <w:p w14:paraId="55159B16" w14:textId="77777777" w:rsidR="00EE7A71" w:rsidRDefault="00EE7A71">
      <w:pPr>
        <w:rPr>
          <w:rFonts w:ascii="ＭＳ 明朝" w:eastAsia="ＭＳ 明朝" w:hAnsi="ＭＳ 明朝"/>
          <w:sz w:val="24"/>
          <w:szCs w:val="24"/>
        </w:rPr>
      </w:pPr>
    </w:p>
    <w:p w14:paraId="146A6E72" w14:textId="521BD85D" w:rsidR="008637E9" w:rsidRPr="00EE7A71" w:rsidRDefault="008637E9">
      <w:pPr>
        <w:rPr>
          <w:rFonts w:ascii="ＭＳ 明朝" w:eastAsia="ＭＳ 明朝" w:hAnsi="ＭＳ 明朝"/>
          <w:sz w:val="24"/>
          <w:szCs w:val="24"/>
        </w:rPr>
      </w:pPr>
    </w:p>
    <w:sectPr w:rsidR="008637E9" w:rsidRPr="00EE7A71" w:rsidSect="00315C1F">
      <w:pgSz w:w="11906" w:h="16838"/>
      <w:pgMar w:top="1440" w:right="1133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CE5BC" w14:textId="77777777" w:rsidR="00BD6684" w:rsidRDefault="00BD6684" w:rsidP="00A776BF">
      <w:r>
        <w:separator/>
      </w:r>
    </w:p>
  </w:endnote>
  <w:endnote w:type="continuationSeparator" w:id="0">
    <w:p w14:paraId="653514E7" w14:textId="77777777" w:rsidR="00BD6684" w:rsidRDefault="00BD6684" w:rsidP="00A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016CF" w14:textId="77777777" w:rsidR="00BD6684" w:rsidRDefault="00BD6684" w:rsidP="00A776BF">
      <w:r>
        <w:separator/>
      </w:r>
    </w:p>
  </w:footnote>
  <w:footnote w:type="continuationSeparator" w:id="0">
    <w:p w14:paraId="33692A66" w14:textId="77777777" w:rsidR="00BD6684" w:rsidRDefault="00BD6684" w:rsidP="00A7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111E"/>
    <w:multiLevelType w:val="hybridMultilevel"/>
    <w:tmpl w:val="C9E63B80"/>
    <w:lvl w:ilvl="0" w:tplc="31FCE99A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B44DA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D5662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DE518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558178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9E4B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540BC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465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8A490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F1C6F"/>
    <w:multiLevelType w:val="hybridMultilevel"/>
    <w:tmpl w:val="6BEA7220"/>
    <w:lvl w:ilvl="0" w:tplc="EB42CE7E">
      <w:start w:val="1"/>
      <w:numFmt w:val="decimal"/>
      <w:lvlText w:val="(%1)"/>
      <w:lvlJc w:val="left"/>
      <w:pPr>
        <w:ind w:left="360" w:hanging="360"/>
      </w:pPr>
      <w:rPr>
        <w:rFonts w:cs="ＭＳ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1B3866"/>
    <w:multiLevelType w:val="hybridMultilevel"/>
    <w:tmpl w:val="BDA27184"/>
    <w:lvl w:ilvl="0" w:tplc="38988FC0">
      <w:start w:val="1"/>
      <w:numFmt w:val="decimalFullWidth"/>
      <w:lvlText w:val="%1"/>
      <w:lvlJc w:val="left"/>
      <w:pPr>
        <w:ind w:left="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FC2D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9C795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CA8B6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0C69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BCD51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566FCE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D80EB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84E335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A49FE"/>
    <w:multiLevelType w:val="hybridMultilevel"/>
    <w:tmpl w:val="D862AAD4"/>
    <w:lvl w:ilvl="0" w:tplc="1CC0737C">
      <w:start w:val="1"/>
      <w:numFmt w:val="decimal"/>
      <w:lvlText w:val="(%1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94F596">
      <w:start w:val="1"/>
      <w:numFmt w:val="lowerLetter"/>
      <w:lvlText w:val="%2"/>
      <w:lvlJc w:val="left"/>
      <w:pPr>
        <w:ind w:left="1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3497C6">
      <w:start w:val="1"/>
      <w:numFmt w:val="lowerRoman"/>
      <w:lvlText w:val="%3"/>
      <w:lvlJc w:val="left"/>
      <w:pPr>
        <w:ind w:left="1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8EB270">
      <w:start w:val="1"/>
      <w:numFmt w:val="decimal"/>
      <w:lvlText w:val="%4"/>
      <w:lvlJc w:val="left"/>
      <w:pPr>
        <w:ind w:left="2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A27C3E">
      <w:start w:val="1"/>
      <w:numFmt w:val="lowerLetter"/>
      <w:lvlText w:val="%5"/>
      <w:lvlJc w:val="left"/>
      <w:pPr>
        <w:ind w:left="3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36BFB8">
      <w:start w:val="1"/>
      <w:numFmt w:val="lowerRoman"/>
      <w:lvlText w:val="%6"/>
      <w:lvlJc w:val="left"/>
      <w:pPr>
        <w:ind w:left="4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449B9C">
      <w:start w:val="1"/>
      <w:numFmt w:val="decimal"/>
      <w:lvlText w:val="%7"/>
      <w:lvlJc w:val="left"/>
      <w:pPr>
        <w:ind w:left="4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E206C22">
      <w:start w:val="1"/>
      <w:numFmt w:val="lowerLetter"/>
      <w:lvlText w:val="%8"/>
      <w:lvlJc w:val="left"/>
      <w:pPr>
        <w:ind w:left="5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B83FE2">
      <w:start w:val="1"/>
      <w:numFmt w:val="lowerRoman"/>
      <w:lvlText w:val="%9"/>
      <w:lvlJc w:val="left"/>
      <w:pPr>
        <w:ind w:left="6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8D5A9A"/>
    <w:multiLevelType w:val="hybridMultilevel"/>
    <w:tmpl w:val="906C256E"/>
    <w:lvl w:ilvl="0" w:tplc="31FCE99A">
      <w:start w:val="1"/>
      <w:numFmt w:val="decimalFullWidth"/>
      <w:lvlText w:val="%1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AC34E4C"/>
    <w:multiLevelType w:val="hybridMultilevel"/>
    <w:tmpl w:val="73A027DE"/>
    <w:lvl w:ilvl="0" w:tplc="4C62A698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DA191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A2AF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68EDBC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A9641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5C4F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1EC2B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54CD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B68D3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1D65E1"/>
    <w:multiLevelType w:val="hybridMultilevel"/>
    <w:tmpl w:val="5136173E"/>
    <w:lvl w:ilvl="0" w:tplc="2A4E4F34">
      <w:start w:val="1"/>
      <w:numFmt w:val="decimal"/>
      <w:lvlText w:val="(%1)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16C628">
      <w:start w:val="1"/>
      <w:numFmt w:val="lowerLetter"/>
      <w:lvlText w:val="%2"/>
      <w:lvlJc w:val="left"/>
      <w:pPr>
        <w:ind w:left="1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0EF926">
      <w:start w:val="1"/>
      <w:numFmt w:val="lowerRoman"/>
      <w:lvlText w:val="%3"/>
      <w:lvlJc w:val="left"/>
      <w:pPr>
        <w:ind w:left="1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1C8BD8">
      <w:start w:val="1"/>
      <w:numFmt w:val="decimal"/>
      <w:lvlText w:val="%4"/>
      <w:lvlJc w:val="left"/>
      <w:pPr>
        <w:ind w:left="2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4847D0">
      <w:start w:val="1"/>
      <w:numFmt w:val="lowerLetter"/>
      <w:lvlText w:val="%5"/>
      <w:lvlJc w:val="left"/>
      <w:pPr>
        <w:ind w:left="33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3F04B2A">
      <w:start w:val="1"/>
      <w:numFmt w:val="lowerRoman"/>
      <w:lvlText w:val="%6"/>
      <w:lvlJc w:val="left"/>
      <w:pPr>
        <w:ind w:left="40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04FB46">
      <w:start w:val="1"/>
      <w:numFmt w:val="decimal"/>
      <w:lvlText w:val="%7"/>
      <w:lvlJc w:val="left"/>
      <w:pPr>
        <w:ind w:left="47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5A9EF6">
      <w:start w:val="1"/>
      <w:numFmt w:val="lowerLetter"/>
      <w:lvlText w:val="%8"/>
      <w:lvlJc w:val="left"/>
      <w:pPr>
        <w:ind w:left="55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222F90">
      <w:start w:val="1"/>
      <w:numFmt w:val="lowerRoman"/>
      <w:lvlText w:val="%9"/>
      <w:lvlJc w:val="left"/>
      <w:pPr>
        <w:ind w:left="6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464246"/>
    <w:multiLevelType w:val="hybridMultilevel"/>
    <w:tmpl w:val="D862AAD4"/>
    <w:lvl w:ilvl="0" w:tplc="FFFFFFFF">
      <w:start w:val="1"/>
      <w:numFmt w:val="decimal"/>
      <w:lvlText w:val="(%1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182EDC"/>
    <w:multiLevelType w:val="hybridMultilevel"/>
    <w:tmpl w:val="EE8CF2F6"/>
    <w:lvl w:ilvl="0" w:tplc="6B38C8F4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0EF30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EA369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E9E2E2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4A6D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520F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726E32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1C712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F6EC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F47339"/>
    <w:multiLevelType w:val="hybridMultilevel"/>
    <w:tmpl w:val="447228C2"/>
    <w:lvl w:ilvl="0" w:tplc="FF947BF4">
      <w:start w:val="1"/>
      <w:numFmt w:val="decimalFullWidth"/>
      <w:lvlText w:val="%1"/>
      <w:lvlJc w:val="left"/>
      <w:pPr>
        <w:ind w:left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4473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F28A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AD53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5E04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F8999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477B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6A7B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D4A2D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886523"/>
    <w:multiLevelType w:val="hybridMultilevel"/>
    <w:tmpl w:val="60924FB6"/>
    <w:lvl w:ilvl="0" w:tplc="76FAB26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2A50B4">
      <w:start w:val="1"/>
      <w:numFmt w:val="lowerLetter"/>
      <w:lvlText w:val="%2"/>
      <w:lvlJc w:val="left"/>
      <w:pPr>
        <w:ind w:left="5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94EEEE">
      <w:start w:val="1"/>
      <w:numFmt w:val="decimal"/>
      <w:lvlRestart w:val="0"/>
      <w:lvlText w:val="(%3)"/>
      <w:lvlJc w:val="left"/>
      <w:pPr>
        <w:ind w:left="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341542">
      <w:start w:val="1"/>
      <w:numFmt w:val="decimal"/>
      <w:lvlText w:val="%4"/>
      <w:lvlJc w:val="left"/>
      <w:pPr>
        <w:ind w:left="1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FE093C">
      <w:start w:val="1"/>
      <w:numFmt w:val="lowerLetter"/>
      <w:lvlText w:val="%5"/>
      <w:lvlJc w:val="left"/>
      <w:pPr>
        <w:ind w:left="2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6E0BE0">
      <w:start w:val="1"/>
      <w:numFmt w:val="lowerRoman"/>
      <w:lvlText w:val="%6"/>
      <w:lvlJc w:val="left"/>
      <w:pPr>
        <w:ind w:left="2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0493E">
      <w:start w:val="1"/>
      <w:numFmt w:val="decimal"/>
      <w:lvlText w:val="%7"/>
      <w:lvlJc w:val="left"/>
      <w:pPr>
        <w:ind w:left="3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D8D6EC">
      <w:start w:val="1"/>
      <w:numFmt w:val="lowerLetter"/>
      <w:lvlText w:val="%8"/>
      <w:lvlJc w:val="left"/>
      <w:pPr>
        <w:ind w:left="4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24038E">
      <w:start w:val="1"/>
      <w:numFmt w:val="lowerRoman"/>
      <w:lvlText w:val="%9"/>
      <w:lvlJc w:val="left"/>
      <w:pPr>
        <w:ind w:left="5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4B45C2"/>
    <w:multiLevelType w:val="hybridMultilevel"/>
    <w:tmpl w:val="AB1847D8"/>
    <w:lvl w:ilvl="0" w:tplc="7660C9E2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449C3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712DA1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58B81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42CE7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F8525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55605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82CEC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88BB4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88518C"/>
    <w:multiLevelType w:val="hybridMultilevel"/>
    <w:tmpl w:val="7E40E87C"/>
    <w:lvl w:ilvl="0" w:tplc="67E8C7F8">
      <w:start w:val="1"/>
      <w:numFmt w:val="decimalFullWidth"/>
      <w:lvlText w:val="%1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323BD2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4AA550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E0B534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A4330E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41F40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AA470C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80B9C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C3814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0553EE"/>
    <w:multiLevelType w:val="hybridMultilevel"/>
    <w:tmpl w:val="37087504"/>
    <w:lvl w:ilvl="0" w:tplc="31FCE99A">
      <w:start w:val="1"/>
      <w:numFmt w:val="decimalFullWidth"/>
      <w:lvlText w:val="%1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A74187D"/>
    <w:multiLevelType w:val="hybridMultilevel"/>
    <w:tmpl w:val="49C462FE"/>
    <w:lvl w:ilvl="0" w:tplc="D11A8470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5" w15:restartNumberingAfterBreak="0">
    <w:nsid w:val="4EA1493D"/>
    <w:multiLevelType w:val="hybridMultilevel"/>
    <w:tmpl w:val="7ED2C87E"/>
    <w:lvl w:ilvl="0" w:tplc="CFFC7B8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554333C1"/>
    <w:multiLevelType w:val="hybridMultilevel"/>
    <w:tmpl w:val="4434E392"/>
    <w:lvl w:ilvl="0" w:tplc="E15E548C">
      <w:start w:val="1"/>
      <w:numFmt w:val="decimalFullWidth"/>
      <w:lvlText w:val="%1"/>
      <w:lvlJc w:val="left"/>
      <w:pPr>
        <w:ind w:left="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24A4FC">
      <w:start w:val="1"/>
      <w:numFmt w:val="decimal"/>
      <w:lvlText w:val="(%2)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E65BFE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46DB14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240390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C647F8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1E6A1F6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D9EAD34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381E62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6157FE"/>
    <w:multiLevelType w:val="hybridMultilevel"/>
    <w:tmpl w:val="C7349FE2"/>
    <w:lvl w:ilvl="0" w:tplc="384E736E">
      <w:start w:val="1"/>
      <w:numFmt w:val="decimalFullWidth"/>
      <w:lvlText w:val="%1"/>
      <w:lvlJc w:val="left"/>
      <w:pPr>
        <w:ind w:left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EC945A">
      <w:start w:val="1"/>
      <w:numFmt w:val="decimal"/>
      <w:lvlText w:val="(%2)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017A4">
      <w:start w:val="1"/>
      <w:numFmt w:val="lowerRoman"/>
      <w:lvlText w:val="%3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F64C1E">
      <w:start w:val="1"/>
      <w:numFmt w:val="decimal"/>
      <w:lvlText w:val="%4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85ECA">
      <w:start w:val="1"/>
      <w:numFmt w:val="lowerLetter"/>
      <w:lvlText w:val="%5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403E0">
      <w:start w:val="1"/>
      <w:numFmt w:val="lowerRoman"/>
      <w:lvlText w:val="%6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AB218">
      <w:start w:val="1"/>
      <w:numFmt w:val="decimal"/>
      <w:lvlText w:val="%7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2206C0">
      <w:start w:val="1"/>
      <w:numFmt w:val="lowerLetter"/>
      <w:lvlText w:val="%8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4AD48A">
      <w:start w:val="1"/>
      <w:numFmt w:val="lowerRoman"/>
      <w:lvlText w:val="%9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E17259"/>
    <w:multiLevelType w:val="hybridMultilevel"/>
    <w:tmpl w:val="B8FC11E2"/>
    <w:lvl w:ilvl="0" w:tplc="692EA5D8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E0D615C"/>
    <w:multiLevelType w:val="hybridMultilevel"/>
    <w:tmpl w:val="9D96164E"/>
    <w:lvl w:ilvl="0" w:tplc="F04A0026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CA113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C81C7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7265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8CA461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954D3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F02F57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0B44E8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86B8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2C4672"/>
    <w:multiLevelType w:val="hybridMultilevel"/>
    <w:tmpl w:val="8E7A5152"/>
    <w:lvl w:ilvl="0" w:tplc="50E84BEE">
      <w:start w:val="1"/>
      <w:numFmt w:val="decimal"/>
      <w:lvlText w:val="(%1)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FA6582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0C2F60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AAE602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64DE76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526FE6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8E4E4A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E0473C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DA4278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586D44"/>
    <w:multiLevelType w:val="hybridMultilevel"/>
    <w:tmpl w:val="283859EC"/>
    <w:lvl w:ilvl="0" w:tplc="1CC0737C">
      <w:start w:val="1"/>
      <w:numFmt w:val="decimal"/>
      <w:lvlText w:val="(%1)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FA017E7"/>
    <w:multiLevelType w:val="hybridMultilevel"/>
    <w:tmpl w:val="5BA65980"/>
    <w:lvl w:ilvl="0" w:tplc="FB6639D8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C54D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460E4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6F0619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2A769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1AB9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C165BE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7C23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968EE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97621133">
    <w:abstractNumId w:val="2"/>
  </w:num>
  <w:num w:numId="2" w16cid:durableId="1284996592">
    <w:abstractNumId w:val="1"/>
  </w:num>
  <w:num w:numId="3" w16cid:durableId="1317612154">
    <w:abstractNumId w:val="16"/>
  </w:num>
  <w:num w:numId="4" w16cid:durableId="896432949">
    <w:abstractNumId w:val="0"/>
  </w:num>
  <w:num w:numId="5" w16cid:durableId="1265920739">
    <w:abstractNumId w:val="3"/>
  </w:num>
  <w:num w:numId="6" w16cid:durableId="128717004">
    <w:abstractNumId w:val="8"/>
  </w:num>
  <w:num w:numId="7" w16cid:durableId="69735783">
    <w:abstractNumId w:val="12"/>
  </w:num>
  <w:num w:numId="8" w16cid:durableId="196545801">
    <w:abstractNumId w:val="17"/>
  </w:num>
  <w:num w:numId="9" w16cid:durableId="695617383">
    <w:abstractNumId w:val="10"/>
  </w:num>
  <w:num w:numId="10" w16cid:durableId="1476334832">
    <w:abstractNumId w:val="20"/>
  </w:num>
  <w:num w:numId="11" w16cid:durableId="953243306">
    <w:abstractNumId w:val="11"/>
  </w:num>
  <w:num w:numId="12" w16cid:durableId="1485047680">
    <w:abstractNumId w:val="6"/>
  </w:num>
  <w:num w:numId="13" w16cid:durableId="697465676">
    <w:abstractNumId w:val="5"/>
  </w:num>
  <w:num w:numId="14" w16cid:durableId="280966486">
    <w:abstractNumId w:val="22"/>
  </w:num>
  <w:num w:numId="15" w16cid:durableId="1816871616">
    <w:abstractNumId w:val="19"/>
  </w:num>
  <w:num w:numId="16" w16cid:durableId="509030628">
    <w:abstractNumId w:val="9"/>
  </w:num>
  <w:num w:numId="17" w16cid:durableId="716707873">
    <w:abstractNumId w:val="15"/>
  </w:num>
  <w:num w:numId="18" w16cid:durableId="1139344343">
    <w:abstractNumId w:val="18"/>
  </w:num>
  <w:num w:numId="19" w16cid:durableId="1720667621">
    <w:abstractNumId w:val="4"/>
  </w:num>
  <w:num w:numId="20" w16cid:durableId="1156074172">
    <w:abstractNumId w:val="13"/>
  </w:num>
  <w:num w:numId="21" w16cid:durableId="1203372032">
    <w:abstractNumId w:val="7"/>
  </w:num>
  <w:num w:numId="22" w16cid:durableId="1759596434">
    <w:abstractNumId w:val="21"/>
  </w:num>
  <w:num w:numId="23" w16cid:durableId="18213891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proofState w:spelling="clean" w:grammar="dirty"/>
  <w:defaultTabStop w:val="94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0A"/>
    <w:rsid w:val="000011A8"/>
    <w:rsid w:val="00012E3C"/>
    <w:rsid w:val="000158DE"/>
    <w:rsid w:val="00021538"/>
    <w:rsid w:val="0002302C"/>
    <w:rsid w:val="0002502A"/>
    <w:rsid w:val="00031866"/>
    <w:rsid w:val="00031C72"/>
    <w:rsid w:val="0003657D"/>
    <w:rsid w:val="000479E0"/>
    <w:rsid w:val="00051B08"/>
    <w:rsid w:val="000534D3"/>
    <w:rsid w:val="00053AD5"/>
    <w:rsid w:val="00076941"/>
    <w:rsid w:val="00080AD6"/>
    <w:rsid w:val="000879B9"/>
    <w:rsid w:val="00087F38"/>
    <w:rsid w:val="000A09EF"/>
    <w:rsid w:val="000B00CB"/>
    <w:rsid w:val="000B09D3"/>
    <w:rsid w:val="000C0687"/>
    <w:rsid w:val="000C1DCF"/>
    <w:rsid w:val="000C4D0A"/>
    <w:rsid w:val="000C51E3"/>
    <w:rsid w:val="000C714B"/>
    <w:rsid w:val="000D0A96"/>
    <w:rsid w:val="000D0CA5"/>
    <w:rsid w:val="000D5E97"/>
    <w:rsid w:val="000E0682"/>
    <w:rsid w:val="000E297A"/>
    <w:rsid w:val="000E2B14"/>
    <w:rsid w:val="000E469C"/>
    <w:rsid w:val="000E753A"/>
    <w:rsid w:val="000F1824"/>
    <w:rsid w:val="000F2C3E"/>
    <w:rsid w:val="000F3A69"/>
    <w:rsid w:val="001000BB"/>
    <w:rsid w:val="00101F70"/>
    <w:rsid w:val="001057CD"/>
    <w:rsid w:val="001063A7"/>
    <w:rsid w:val="00111846"/>
    <w:rsid w:val="001122FA"/>
    <w:rsid w:val="00112C4C"/>
    <w:rsid w:val="00113D0A"/>
    <w:rsid w:val="00114704"/>
    <w:rsid w:val="00114D8D"/>
    <w:rsid w:val="0012082A"/>
    <w:rsid w:val="00132BF0"/>
    <w:rsid w:val="0013386F"/>
    <w:rsid w:val="00134FFB"/>
    <w:rsid w:val="00135FAA"/>
    <w:rsid w:val="001362C1"/>
    <w:rsid w:val="00140A6C"/>
    <w:rsid w:val="00142153"/>
    <w:rsid w:val="00142598"/>
    <w:rsid w:val="001426AB"/>
    <w:rsid w:val="00145DC8"/>
    <w:rsid w:val="0014607A"/>
    <w:rsid w:val="00150227"/>
    <w:rsid w:val="001517FD"/>
    <w:rsid w:val="0015383B"/>
    <w:rsid w:val="001607A8"/>
    <w:rsid w:val="0016229C"/>
    <w:rsid w:val="001625E3"/>
    <w:rsid w:val="00162FF4"/>
    <w:rsid w:val="00175897"/>
    <w:rsid w:val="001809FC"/>
    <w:rsid w:val="001960E1"/>
    <w:rsid w:val="001A51DD"/>
    <w:rsid w:val="001A617E"/>
    <w:rsid w:val="001A6876"/>
    <w:rsid w:val="001B208C"/>
    <w:rsid w:val="001B4DAF"/>
    <w:rsid w:val="001B5834"/>
    <w:rsid w:val="001B592D"/>
    <w:rsid w:val="001B7FBB"/>
    <w:rsid w:val="001C2E6E"/>
    <w:rsid w:val="001C3995"/>
    <w:rsid w:val="001C4606"/>
    <w:rsid w:val="001C4800"/>
    <w:rsid w:val="001D0448"/>
    <w:rsid w:val="001D3FFE"/>
    <w:rsid w:val="001D4680"/>
    <w:rsid w:val="001D7F6F"/>
    <w:rsid w:val="001E5A12"/>
    <w:rsid w:val="001E6D2A"/>
    <w:rsid w:val="001F501E"/>
    <w:rsid w:val="001F5EEF"/>
    <w:rsid w:val="001F739F"/>
    <w:rsid w:val="001F73BD"/>
    <w:rsid w:val="00207122"/>
    <w:rsid w:val="0020719F"/>
    <w:rsid w:val="00215470"/>
    <w:rsid w:val="00215DC4"/>
    <w:rsid w:val="00221BBA"/>
    <w:rsid w:val="002251FF"/>
    <w:rsid w:val="002262E0"/>
    <w:rsid w:val="00232E62"/>
    <w:rsid w:val="00251972"/>
    <w:rsid w:val="00252B3E"/>
    <w:rsid w:val="00254AE1"/>
    <w:rsid w:val="00255C7A"/>
    <w:rsid w:val="0025658E"/>
    <w:rsid w:val="00261022"/>
    <w:rsid w:val="00261BF6"/>
    <w:rsid w:val="00262B78"/>
    <w:rsid w:val="00262DCB"/>
    <w:rsid w:val="00267EC7"/>
    <w:rsid w:val="00271B12"/>
    <w:rsid w:val="00272ECB"/>
    <w:rsid w:val="00275049"/>
    <w:rsid w:val="002770C3"/>
    <w:rsid w:val="002942E2"/>
    <w:rsid w:val="002A0831"/>
    <w:rsid w:val="002A6485"/>
    <w:rsid w:val="002A7F00"/>
    <w:rsid w:val="002B0FC3"/>
    <w:rsid w:val="002B264E"/>
    <w:rsid w:val="002B317E"/>
    <w:rsid w:val="002B577F"/>
    <w:rsid w:val="002B5BA4"/>
    <w:rsid w:val="002B61E0"/>
    <w:rsid w:val="002B649C"/>
    <w:rsid w:val="002C14F7"/>
    <w:rsid w:val="002C1877"/>
    <w:rsid w:val="002C2BCA"/>
    <w:rsid w:val="002D31B6"/>
    <w:rsid w:val="002D5B80"/>
    <w:rsid w:val="002D6A8C"/>
    <w:rsid w:val="002E0DF0"/>
    <w:rsid w:val="002E288F"/>
    <w:rsid w:val="002E4361"/>
    <w:rsid w:val="002F27FC"/>
    <w:rsid w:val="002F3839"/>
    <w:rsid w:val="002F5A3D"/>
    <w:rsid w:val="00305368"/>
    <w:rsid w:val="003061B6"/>
    <w:rsid w:val="00307429"/>
    <w:rsid w:val="003108BD"/>
    <w:rsid w:val="0031433D"/>
    <w:rsid w:val="00315C1F"/>
    <w:rsid w:val="00315C6A"/>
    <w:rsid w:val="00331616"/>
    <w:rsid w:val="0033277E"/>
    <w:rsid w:val="003327EA"/>
    <w:rsid w:val="003328D1"/>
    <w:rsid w:val="00334F36"/>
    <w:rsid w:val="003352FB"/>
    <w:rsid w:val="003411A0"/>
    <w:rsid w:val="003461DE"/>
    <w:rsid w:val="003514CF"/>
    <w:rsid w:val="003518EF"/>
    <w:rsid w:val="00356FC9"/>
    <w:rsid w:val="0036186E"/>
    <w:rsid w:val="0036386C"/>
    <w:rsid w:val="0036430A"/>
    <w:rsid w:val="003668E6"/>
    <w:rsid w:val="0037204C"/>
    <w:rsid w:val="0037465D"/>
    <w:rsid w:val="00374B52"/>
    <w:rsid w:val="00380754"/>
    <w:rsid w:val="0038158C"/>
    <w:rsid w:val="00383BF8"/>
    <w:rsid w:val="0038413D"/>
    <w:rsid w:val="00390838"/>
    <w:rsid w:val="00391EA4"/>
    <w:rsid w:val="003936A3"/>
    <w:rsid w:val="003A1954"/>
    <w:rsid w:val="003A338F"/>
    <w:rsid w:val="003A4744"/>
    <w:rsid w:val="003A4ACA"/>
    <w:rsid w:val="003B2EEC"/>
    <w:rsid w:val="003B3997"/>
    <w:rsid w:val="003C06F1"/>
    <w:rsid w:val="003C26A6"/>
    <w:rsid w:val="003C3012"/>
    <w:rsid w:val="003C3926"/>
    <w:rsid w:val="003E0671"/>
    <w:rsid w:val="003E29C2"/>
    <w:rsid w:val="003F048F"/>
    <w:rsid w:val="003F1968"/>
    <w:rsid w:val="003F3E34"/>
    <w:rsid w:val="003F582B"/>
    <w:rsid w:val="003F5F01"/>
    <w:rsid w:val="003F72A1"/>
    <w:rsid w:val="003F7CEA"/>
    <w:rsid w:val="003F7E2A"/>
    <w:rsid w:val="00404A12"/>
    <w:rsid w:val="00405B1D"/>
    <w:rsid w:val="004070E2"/>
    <w:rsid w:val="00411B83"/>
    <w:rsid w:val="00415DFD"/>
    <w:rsid w:val="00423058"/>
    <w:rsid w:val="004230F4"/>
    <w:rsid w:val="00424C65"/>
    <w:rsid w:val="00426740"/>
    <w:rsid w:val="00426B7E"/>
    <w:rsid w:val="00427342"/>
    <w:rsid w:val="00427D89"/>
    <w:rsid w:val="00430DDE"/>
    <w:rsid w:val="00434950"/>
    <w:rsid w:val="00435228"/>
    <w:rsid w:val="00445447"/>
    <w:rsid w:val="004460D4"/>
    <w:rsid w:val="00447629"/>
    <w:rsid w:val="00455D54"/>
    <w:rsid w:val="004602AA"/>
    <w:rsid w:val="00462959"/>
    <w:rsid w:val="00463DC3"/>
    <w:rsid w:val="00465F72"/>
    <w:rsid w:val="00465FA2"/>
    <w:rsid w:val="00467C18"/>
    <w:rsid w:val="00470C22"/>
    <w:rsid w:val="004726F1"/>
    <w:rsid w:val="004737E2"/>
    <w:rsid w:val="00473FBF"/>
    <w:rsid w:val="004752C1"/>
    <w:rsid w:val="0047696A"/>
    <w:rsid w:val="0047719B"/>
    <w:rsid w:val="00485C4D"/>
    <w:rsid w:val="00492849"/>
    <w:rsid w:val="0049407E"/>
    <w:rsid w:val="0049487E"/>
    <w:rsid w:val="00497CC7"/>
    <w:rsid w:val="004A3200"/>
    <w:rsid w:val="004A4A33"/>
    <w:rsid w:val="004C1441"/>
    <w:rsid w:val="004C2CEE"/>
    <w:rsid w:val="004C41E9"/>
    <w:rsid w:val="004C574C"/>
    <w:rsid w:val="004C7FD8"/>
    <w:rsid w:val="004D2DA6"/>
    <w:rsid w:val="004D391B"/>
    <w:rsid w:val="004E0CE0"/>
    <w:rsid w:val="004E1A73"/>
    <w:rsid w:val="004E1FBD"/>
    <w:rsid w:val="004E5141"/>
    <w:rsid w:val="004E5ACB"/>
    <w:rsid w:val="004F0EDB"/>
    <w:rsid w:val="004F29BD"/>
    <w:rsid w:val="004F41DE"/>
    <w:rsid w:val="004F510E"/>
    <w:rsid w:val="005012AF"/>
    <w:rsid w:val="005021CF"/>
    <w:rsid w:val="0050400B"/>
    <w:rsid w:val="0050645E"/>
    <w:rsid w:val="00511AF8"/>
    <w:rsid w:val="0051420F"/>
    <w:rsid w:val="0051653F"/>
    <w:rsid w:val="005231F7"/>
    <w:rsid w:val="00523595"/>
    <w:rsid w:val="005273CA"/>
    <w:rsid w:val="0052750A"/>
    <w:rsid w:val="005275FF"/>
    <w:rsid w:val="00527875"/>
    <w:rsid w:val="00530E08"/>
    <w:rsid w:val="00530FB5"/>
    <w:rsid w:val="0053459C"/>
    <w:rsid w:val="00534C39"/>
    <w:rsid w:val="00536F55"/>
    <w:rsid w:val="0053717A"/>
    <w:rsid w:val="0054008B"/>
    <w:rsid w:val="0054122B"/>
    <w:rsid w:val="00541DFF"/>
    <w:rsid w:val="00545AE0"/>
    <w:rsid w:val="00546BFF"/>
    <w:rsid w:val="0055067A"/>
    <w:rsid w:val="00550DF7"/>
    <w:rsid w:val="0055495B"/>
    <w:rsid w:val="005555DB"/>
    <w:rsid w:val="005556AE"/>
    <w:rsid w:val="00562B2A"/>
    <w:rsid w:val="005713F9"/>
    <w:rsid w:val="00573BBF"/>
    <w:rsid w:val="00573F32"/>
    <w:rsid w:val="00574087"/>
    <w:rsid w:val="00574B3D"/>
    <w:rsid w:val="00575E18"/>
    <w:rsid w:val="005768CA"/>
    <w:rsid w:val="00577D65"/>
    <w:rsid w:val="00581C44"/>
    <w:rsid w:val="00582B86"/>
    <w:rsid w:val="005869A2"/>
    <w:rsid w:val="00594A25"/>
    <w:rsid w:val="00595753"/>
    <w:rsid w:val="00596EBE"/>
    <w:rsid w:val="005A6A34"/>
    <w:rsid w:val="005B04A7"/>
    <w:rsid w:val="005C484B"/>
    <w:rsid w:val="005C4C1B"/>
    <w:rsid w:val="005C60C2"/>
    <w:rsid w:val="005C69C8"/>
    <w:rsid w:val="005D0D52"/>
    <w:rsid w:val="005D1571"/>
    <w:rsid w:val="005D5308"/>
    <w:rsid w:val="005D5718"/>
    <w:rsid w:val="005D6F56"/>
    <w:rsid w:val="005E1663"/>
    <w:rsid w:val="005F2688"/>
    <w:rsid w:val="005F425A"/>
    <w:rsid w:val="00602F1A"/>
    <w:rsid w:val="006158E1"/>
    <w:rsid w:val="006161ED"/>
    <w:rsid w:val="0062245B"/>
    <w:rsid w:val="00624D61"/>
    <w:rsid w:val="00625022"/>
    <w:rsid w:val="0062622B"/>
    <w:rsid w:val="0063163B"/>
    <w:rsid w:val="006332D2"/>
    <w:rsid w:val="00633876"/>
    <w:rsid w:val="00633BA2"/>
    <w:rsid w:val="00637F79"/>
    <w:rsid w:val="006510A4"/>
    <w:rsid w:val="006519A4"/>
    <w:rsid w:val="00663B3E"/>
    <w:rsid w:val="0066588E"/>
    <w:rsid w:val="00666A87"/>
    <w:rsid w:val="00667996"/>
    <w:rsid w:val="00671C52"/>
    <w:rsid w:val="00671CD2"/>
    <w:rsid w:val="00680968"/>
    <w:rsid w:val="00681688"/>
    <w:rsid w:val="00681CDF"/>
    <w:rsid w:val="00684E67"/>
    <w:rsid w:val="006930A2"/>
    <w:rsid w:val="00694138"/>
    <w:rsid w:val="006A2604"/>
    <w:rsid w:val="006A3629"/>
    <w:rsid w:val="006A6BA3"/>
    <w:rsid w:val="006A71FA"/>
    <w:rsid w:val="006B4F7F"/>
    <w:rsid w:val="006B6C06"/>
    <w:rsid w:val="006B7162"/>
    <w:rsid w:val="006C299E"/>
    <w:rsid w:val="006C45B9"/>
    <w:rsid w:val="006C592F"/>
    <w:rsid w:val="006D1CEA"/>
    <w:rsid w:val="006D224F"/>
    <w:rsid w:val="006D28A7"/>
    <w:rsid w:val="006D65BF"/>
    <w:rsid w:val="006D7139"/>
    <w:rsid w:val="006D7C43"/>
    <w:rsid w:val="006E4396"/>
    <w:rsid w:val="006E56CF"/>
    <w:rsid w:val="006E7E8B"/>
    <w:rsid w:val="006F1A58"/>
    <w:rsid w:val="006F2597"/>
    <w:rsid w:val="00700437"/>
    <w:rsid w:val="0070148D"/>
    <w:rsid w:val="00702BBE"/>
    <w:rsid w:val="00706938"/>
    <w:rsid w:val="00712DF9"/>
    <w:rsid w:val="00722651"/>
    <w:rsid w:val="007232B1"/>
    <w:rsid w:val="007240D8"/>
    <w:rsid w:val="00725F3D"/>
    <w:rsid w:val="00731E29"/>
    <w:rsid w:val="00734269"/>
    <w:rsid w:val="00734DAB"/>
    <w:rsid w:val="0073644A"/>
    <w:rsid w:val="00736F32"/>
    <w:rsid w:val="00742127"/>
    <w:rsid w:val="007440E7"/>
    <w:rsid w:val="00754EB4"/>
    <w:rsid w:val="007577AF"/>
    <w:rsid w:val="0076091B"/>
    <w:rsid w:val="00763D62"/>
    <w:rsid w:val="0077087C"/>
    <w:rsid w:val="00774825"/>
    <w:rsid w:val="00776224"/>
    <w:rsid w:val="00783AB6"/>
    <w:rsid w:val="00793A9C"/>
    <w:rsid w:val="007A0B65"/>
    <w:rsid w:val="007A0DC4"/>
    <w:rsid w:val="007A3B95"/>
    <w:rsid w:val="007A6024"/>
    <w:rsid w:val="007A6422"/>
    <w:rsid w:val="007A7410"/>
    <w:rsid w:val="007B46BB"/>
    <w:rsid w:val="007C0DA9"/>
    <w:rsid w:val="007C7B43"/>
    <w:rsid w:val="007D1288"/>
    <w:rsid w:val="007D2AEA"/>
    <w:rsid w:val="007D4CAF"/>
    <w:rsid w:val="007D6E56"/>
    <w:rsid w:val="007E0E9F"/>
    <w:rsid w:val="007E10E0"/>
    <w:rsid w:val="007E2691"/>
    <w:rsid w:val="007E5980"/>
    <w:rsid w:val="007F03BB"/>
    <w:rsid w:val="007F491C"/>
    <w:rsid w:val="007F60AA"/>
    <w:rsid w:val="007F7342"/>
    <w:rsid w:val="00800B0A"/>
    <w:rsid w:val="00801AE2"/>
    <w:rsid w:val="00804396"/>
    <w:rsid w:val="00804DE0"/>
    <w:rsid w:val="00805189"/>
    <w:rsid w:val="0080603E"/>
    <w:rsid w:val="00824D97"/>
    <w:rsid w:val="00826304"/>
    <w:rsid w:val="0083046A"/>
    <w:rsid w:val="008309DA"/>
    <w:rsid w:val="00835913"/>
    <w:rsid w:val="0083608E"/>
    <w:rsid w:val="0083634F"/>
    <w:rsid w:val="008402BC"/>
    <w:rsid w:val="008417D4"/>
    <w:rsid w:val="00846402"/>
    <w:rsid w:val="00847413"/>
    <w:rsid w:val="008602D1"/>
    <w:rsid w:val="008606C5"/>
    <w:rsid w:val="00861EDB"/>
    <w:rsid w:val="008637E9"/>
    <w:rsid w:val="00866359"/>
    <w:rsid w:val="00872B39"/>
    <w:rsid w:val="00872F70"/>
    <w:rsid w:val="00875FB0"/>
    <w:rsid w:val="00877882"/>
    <w:rsid w:val="00881973"/>
    <w:rsid w:val="00886786"/>
    <w:rsid w:val="00886DDC"/>
    <w:rsid w:val="0089041F"/>
    <w:rsid w:val="00891C55"/>
    <w:rsid w:val="0089262C"/>
    <w:rsid w:val="008943C6"/>
    <w:rsid w:val="0089482B"/>
    <w:rsid w:val="00897636"/>
    <w:rsid w:val="008B271C"/>
    <w:rsid w:val="008B428D"/>
    <w:rsid w:val="008B5E12"/>
    <w:rsid w:val="008C7156"/>
    <w:rsid w:val="008D29F4"/>
    <w:rsid w:val="008D3ECA"/>
    <w:rsid w:val="008D42C1"/>
    <w:rsid w:val="008E07A9"/>
    <w:rsid w:val="008E1A88"/>
    <w:rsid w:val="008E6E05"/>
    <w:rsid w:val="008F3BC3"/>
    <w:rsid w:val="008F5866"/>
    <w:rsid w:val="008F5BF6"/>
    <w:rsid w:val="0090026F"/>
    <w:rsid w:val="00900483"/>
    <w:rsid w:val="00900817"/>
    <w:rsid w:val="009042A8"/>
    <w:rsid w:val="00904704"/>
    <w:rsid w:val="00906CEE"/>
    <w:rsid w:val="00912EA2"/>
    <w:rsid w:val="00914939"/>
    <w:rsid w:val="00921FDC"/>
    <w:rsid w:val="00923F82"/>
    <w:rsid w:val="00924E0C"/>
    <w:rsid w:val="009268F3"/>
    <w:rsid w:val="0093181F"/>
    <w:rsid w:val="009356E9"/>
    <w:rsid w:val="009431F5"/>
    <w:rsid w:val="00945733"/>
    <w:rsid w:val="00945AA3"/>
    <w:rsid w:val="00945AAC"/>
    <w:rsid w:val="0094633D"/>
    <w:rsid w:val="00947AC9"/>
    <w:rsid w:val="00950EF4"/>
    <w:rsid w:val="00956863"/>
    <w:rsid w:val="009604D9"/>
    <w:rsid w:val="00960B63"/>
    <w:rsid w:val="00960EB2"/>
    <w:rsid w:val="00961408"/>
    <w:rsid w:val="0096141F"/>
    <w:rsid w:val="00962178"/>
    <w:rsid w:val="0096246A"/>
    <w:rsid w:val="009631DC"/>
    <w:rsid w:val="009632E7"/>
    <w:rsid w:val="00970B56"/>
    <w:rsid w:val="00971C71"/>
    <w:rsid w:val="00972578"/>
    <w:rsid w:val="00976DA4"/>
    <w:rsid w:val="009819CC"/>
    <w:rsid w:val="00982A4A"/>
    <w:rsid w:val="00985AE9"/>
    <w:rsid w:val="00990035"/>
    <w:rsid w:val="00992D94"/>
    <w:rsid w:val="009964D9"/>
    <w:rsid w:val="00996FE9"/>
    <w:rsid w:val="0099721A"/>
    <w:rsid w:val="009972B6"/>
    <w:rsid w:val="009A057C"/>
    <w:rsid w:val="009A6BA3"/>
    <w:rsid w:val="009A6E3C"/>
    <w:rsid w:val="009B08EA"/>
    <w:rsid w:val="009B5054"/>
    <w:rsid w:val="009B5BDA"/>
    <w:rsid w:val="009C476D"/>
    <w:rsid w:val="009C544B"/>
    <w:rsid w:val="009C7546"/>
    <w:rsid w:val="009D12BE"/>
    <w:rsid w:val="009D68EE"/>
    <w:rsid w:val="009D7335"/>
    <w:rsid w:val="009E4870"/>
    <w:rsid w:val="009E6D54"/>
    <w:rsid w:val="009E7546"/>
    <w:rsid w:val="009F34BB"/>
    <w:rsid w:val="009F54C1"/>
    <w:rsid w:val="00A00F6B"/>
    <w:rsid w:val="00A013C9"/>
    <w:rsid w:val="00A02085"/>
    <w:rsid w:val="00A067DA"/>
    <w:rsid w:val="00A06B01"/>
    <w:rsid w:val="00A13819"/>
    <w:rsid w:val="00A271F7"/>
    <w:rsid w:val="00A4188F"/>
    <w:rsid w:val="00A41946"/>
    <w:rsid w:val="00A41E56"/>
    <w:rsid w:val="00A437F8"/>
    <w:rsid w:val="00A442C2"/>
    <w:rsid w:val="00A44A03"/>
    <w:rsid w:val="00A45C8D"/>
    <w:rsid w:val="00A4775E"/>
    <w:rsid w:val="00A555E2"/>
    <w:rsid w:val="00A55AD9"/>
    <w:rsid w:val="00A55EA7"/>
    <w:rsid w:val="00A56D9B"/>
    <w:rsid w:val="00A602CF"/>
    <w:rsid w:val="00A71E8B"/>
    <w:rsid w:val="00A776BF"/>
    <w:rsid w:val="00A777E4"/>
    <w:rsid w:val="00A804C9"/>
    <w:rsid w:val="00A80561"/>
    <w:rsid w:val="00A90BDB"/>
    <w:rsid w:val="00A95A51"/>
    <w:rsid w:val="00A96B82"/>
    <w:rsid w:val="00A97090"/>
    <w:rsid w:val="00AB0E5B"/>
    <w:rsid w:val="00AB34AE"/>
    <w:rsid w:val="00AB44D2"/>
    <w:rsid w:val="00AB4587"/>
    <w:rsid w:val="00AB4960"/>
    <w:rsid w:val="00AC3C08"/>
    <w:rsid w:val="00AD0649"/>
    <w:rsid w:val="00AE585D"/>
    <w:rsid w:val="00AF281C"/>
    <w:rsid w:val="00AF3708"/>
    <w:rsid w:val="00AF3AD2"/>
    <w:rsid w:val="00AF3EF5"/>
    <w:rsid w:val="00AF4DD1"/>
    <w:rsid w:val="00B00135"/>
    <w:rsid w:val="00B00307"/>
    <w:rsid w:val="00B02101"/>
    <w:rsid w:val="00B03956"/>
    <w:rsid w:val="00B03E54"/>
    <w:rsid w:val="00B0580A"/>
    <w:rsid w:val="00B07962"/>
    <w:rsid w:val="00B11AC6"/>
    <w:rsid w:val="00B13969"/>
    <w:rsid w:val="00B1608E"/>
    <w:rsid w:val="00B17976"/>
    <w:rsid w:val="00B25515"/>
    <w:rsid w:val="00B26D5A"/>
    <w:rsid w:val="00B312BF"/>
    <w:rsid w:val="00B316CA"/>
    <w:rsid w:val="00B333B7"/>
    <w:rsid w:val="00B36FC2"/>
    <w:rsid w:val="00B44DD8"/>
    <w:rsid w:val="00B46E85"/>
    <w:rsid w:val="00B5063F"/>
    <w:rsid w:val="00B521B4"/>
    <w:rsid w:val="00B55180"/>
    <w:rsid w:val="00B56B96"/>
    <w:rsid w:val="00B600BF"/>
    <w:rsid w:val="00B6035C"/>
    <w:rsid w:val="00B6599F"/>
    <w:rsid w:val="00B70058"/>
    <w:rsid w:val="00B763F9"/>
    <w:rsid w:val="00B76675"/>
    <w:rsid w:val="00B8082C"/>
    <w:rsid w:val="00B817F5"/>
    <w:rsid w:val="00B81D52"/>
    <w:rsid w:val="00B83794"/>
    <w:rsid w:val="00B84FEE"/>
    <w:rsid w:val="00B9308F"/>
    <w:rsid w:val="00B93FB8"/>
    <w:rsid w:val="00B965C6"/>
    <w:rsid w:val="00BA1182"/>
    <w:rsid w:val="00BA611F"/>
    <w:rsid w:val="00BA7907"/>
    <w:rsid w:val="00BA7BDB"/>
    <w:rsid w:val="00BB0A7D"/>
    <w:rsid w:val="00BB1345"/>
    <w:rsid w:val="00BB19A1"/>
    <w:rsid w:val="00BB2B92"/>
    <w:rsid w:val="00BB2F70"/>
    <w:rsid w:val="00BB59C2"/>
    <w:rsid w:val="00BB70D7"/>
    <w:rsid w:val="00BC07AB"/>
    <w:rsid w:val="00BC0A08"/>
    <w:rsid w:val="00BC0D57"/>
    <w:rsid w:val="00BC4261"/>
    <w:rsid w:val="00BC5A2B"/>
    <w:rsid w:val="00BC5DD0"/>
    <w:rsid w:val="00BC6533"/>
    <w:rsid w:val="00BD1AF9"/>
    <w:rsid w:val="00BD4153"/>
    <w:rsid w:val="00BD6684"/>
    <w:rsid w:val="00BE44E6"/>
    <w:rsid w:val="00BE4E91"/>
    <w:rsid w:val="00BE7EDE"/>
    <w:rsid w:val="00BF029A"/>
    <w:rsid w:val="00BF2182"/>
    <w:rsid w:val="00BF3879"/>
    <w:rsid w:val="00C00C3A"/>
    <w:rsid w:val="00C04D8A"/>
    <w:rsid w:val="00C1112F"/>
    <w:rsid w:val="00C13E4B"/>
    <w:rsid w:val="00C1752E"/>
    <w:rsid w:val="00C243F1"/>
    <w:rsid w:val="00C273AC"/>
    <w:rsid w:val="00C277E7"/>
    <w:rsid w:val="00C318C3"/>
    <w:rsid w:val="00C3372E"/>
    <w:rsid w:val="00C34368"/>
    <w:rsid w:val="00C35015"/>
    <w:rsid w:val="00C358B5"/>
    <w:rsid w:val="00C363D0"/>
    <w:rsid w:val="00C4607D"/>
    <w:rsid w:val="00C46E15"/>
    <w:rsid w:val="00C47033"/>
    <w:rsid w:val="00C53913"/>
    <w:rsid w:val="00C54299"/>
    <w:rsid w:val="00C552A1"/>
    <w:rsid w:val="00C63468"/>
    <w:rsid w:val="00C6485D"/>
    <w:rsid w:val="00C657B0"/>
    <w:rsid w:val="00C77698"/>
    <w:rsid w:val="00C840F6"/>
    <w:rsid w:val="00C916A1"/>
    <w:rsid w:val="00C96D86"/>
    <w:rsid w:val="00C9792B"/>
    <w:rsid w:val="00CA0FE9"/>
    <w:rsid w:val="00CA44D7"/>
    <w:rsid w:val="00CB145F"/>
    <w:rsid w:val="00CB1C8F"/>
    <w:rsid w:val="00CB2DD8"/>
    <w:rsid w:val="00CB6B54"/>
    <w:rsid w:val="00CC214F"/>
    <w:rsid w:val="00CC31A4"/>
    <w:rsid w:val="00CC3D8C"/>
    <w:rsid w:val="00CC68C9"/>
    <w:rsid w:val="00CD0766"/>
    <w:rsid w:val="00CD3016"/>
    <w:rsid w:val="00CD4B18"/>
    <w:rsid w:val="00CD7EED"/>
    <w:rsid w:val="00CE2281"/>
    <w:rsid w:val="00CE386C"/>
    <w:rsid w:val="00CE70C0"/>
    <w:rsid w:val="00CE7491"/>
    <w:rsid w:val="00CF3E5E"/>
    <w:rsid w:val="00CF4773"/>
    <w:rsid w:val="00CF7D1C"/>
    <w:rsid w:val="00D02779"/>
    <w:rsid w:val="00D04D34"/>
    <w:rsid w:val="00D13EBB"/>
    <w:rsid w:val="00D168BF"/>
    <w:rsid w:val="00D16D7E"/>
    <w:rsid w:val="00D16F56"/>
    <w:rsid w:val="00D17BAE"/>
    <w:rsid w:val="00D217A2"/>
    <w:rsid w:val="00D24522"/>
    <w:rsid w:val="00D26007"/>
    <w:rsid w:val="00D27C4C"/>
    <w:rsid w:val="00D3405A"/>
    <w:rsid w:val="00D42085"/>
    <w:rsid w:val="00D4512D"/>
    <w:rsid w:val="00D46108"/>
    <w:rsid w:val="00D51E13"/>
    <w:rsid w:val="00D56C00"/>
    <w:rsid w:val="00D61F83"/>
    <w:rsid w:val="00D70083"/>
    <w:rsid w:val="00D71253"/>
    <w:rsid w:val="00D75186"/>
    <w:rsid w:val="00D76125"/>
    <w:rsid w:val="00D806A4"/>
    <w:rsid w:val="00D81AAA"/>
    <w:rsid w:val="00D86BAC"/>
    <w:rsid w:val="00D87C46"/>
    <w:rsid w:val="00D919DB"/>
    <w:rsid w:val="00D92DC0"/>
    <w:rsid w:val="00D94A22"/>
    <w:rsid w:val="00DA0B3C"/>
    <w:rsid w:val="00DA165B"/>
    <w:rsid w:val="00DA54F4"/>
    <w:rsid w:val="00DA6B64"/>
    <w:rsid w:val="00DB358A"/>
    <w:rsid w:val="00DB3F66"/>
    <w:rsid w:val="00DB40BE"/>
    <w:rsid w:val="00DB5DC1"/>
    <w:rsid w:val="00DC2C74"/>
    <w:rsid w:val="00DC3F3A"/>
    <w:rsid w:val="00DD05A3"/>
    <w:rsid w:val="00DD2637"/>
    <w:rsid w:val="00DD328A"/>
    <w:rsid w:val="00DD60C6"/>
    <w:rsid w:val="00DD69CD"/>
    <w:rsid w:val="00DE2981"/>
    <w:rsid w:val="00DE3FE3"/>
    <w:rsid w:val="00DE5E3F"/>
    <w:rsid w:val="00DE657F"/>
    <w:rsid w:val="00DE6A3D"/>
    <w:rsid w:val="00DF22D9"/>
    <w:rsid w:val="00DF52A8"/>
    <w:rsid w:val="00DF6EC8"/>
    <w:rsid w:val="00E03940"/>
    <w:rsid w:val="00E04381"/>
    <w:rsid w:val="00E05936"/>
    <w:rsid w:val="00E1017F"/>
    <w:rsid w:val="00E10E57"/>
    <w:rsid w:val="00E1169F"/>
    <w:rsid w:val="00E121CE"/>
    <w:rsid w:val="00E128E4"/>
    <w:rsid w:val="00E12F63"/>
    <w:rsid w:val="00E13E6F"/>
    <w:rsid w:val="00E14CDD"/>
    <w:rsid w:val="00E15E9E"/>
    <w:rsid w:val="00E16AA4"/>
    <w:rsid w:val="00E173EF"/>
    <w:rsid w:val="00E17E3E"/>
    <w:rsid w:val="00E23DEC"/>
    <w:rsid w:val="00E25161"/>
    <w:rsid w:val="00E277BC"/>
    <w:rsid w:val="00E307C5"/>
    <w:rsid w:val="00E33E15"/>
    <w:rsid w:val="00E37719"/>
    <w:rsid w:val="00E41627"/>
    <w:rsid w:val="00E42A70"/>
    <w:rsid w:val="00E441B3"/>
    <w:rsid w:val="00E44C41"/>
    <w:rsid w:val="00E45249"/>
    <w:rsid w:val="00E45B57"/>
    <w:rsid w:val="00E45F56"/>
    <w:rsid w:val="00E45FEE"/>
    <w:rsid w:val="00E46A33"/>
    <w:rsid w:val="00E57055"/>
    <w:rsid w:val="00E6121D"/>
    <w:rsid w:val="00E621A8"/>
    <w:rsid w:val="00E6400F"/>
    <w:rsid w:val="00E75874"/>
    <w:rsid w:val="00E76714"/>
    <w:rsid w:val="00E76CEF"/>
    <w:rsid w:val="00E80790"/>
    <w:rsid w:val="00E81294"/>
    <w:rsid w:val="00E81436"/>
    <w:rsid w:val="00E8163A"/>
    <w:rsid w:val="00E84B0C"/>
    <w:rsid w:val="00E85495"/>
    <w:rsid w:val="00E92F8A"/>
    <w:rsid w:val="00E94180"/>
    <w:rsid w:val="00E94D29"/>
    <w:rsid w:val="00EA438D"/>
    <w:rsid w:val="00EA78BB"/>
    <w:rsid w:val="00EB09A5"/>
    <w:rsid w:val="00EC14CC"/>
    <w:rsid w:val="00EC1F16"/>
    <w:rsid w:val="00EC30DB"/>
    <w:rsid w:val="00EC6B38"/>
    <w:rsid w:val="00ED69A5"/>
    <w:rsid w:val="00EE0AB8"/>
    <w:rsid w:val="00EE0BBE"/>
    <w:rsid w:val="00EE1463"/>
    <w:rsid w:val="00EE53BF"/>
    <w:rsid w:val="00EE7A71"/>
    <w:rsid w:val="00EF03C7"/>
    <w:rsid w:val="00EF3819"/>
    <w:rsid w:val="00EF6C4E"/>
    <w:rsid w:val="00F01450"/>
    <w:rsid w:val="00F028FE"/>
    <w:rsid w:val="00F03578"/>
    <w:rsid w:val="00F0395A"/>
    <w:rsid w:val="00F13537"/>
    <w:rsid w:val="00F15588"/>
    <w:rsid w:val="00F15C6B"/>
    <w:rsid w:val="00F23EE5"/>
    <w:rsid w:val="00F31EBD"/>
    <w:rsid w:val="00F31EC7"/>
    <w:rsid w:val="00F33545"/>
    <w:rsid w:val="00F404BC"/>
    <w:rsid w:val="00F40672"/>
    <w:rsid w:val="00F45599"/>
    <w:rsid w:val="00F50D53"/>
    <w:rsid w:val="00F52767"/>
    <w:rsid w:val="00F53235"/>
    <w:rsid w:val="00F54C79"/>
    <w:rsid w:val="00F61521"/>
    <w:rsid w:val="00F6259D"/>
    <w:rsid w:val="00F62D71"/>
    <w:rsid w:val="00F7485D"/>
    <w:rsid w:val="00F8215E"/>
    <w:rsid w:val="00F83B69"/>
    <w:rsid w:val="00F92507"/>
    <w:rsid w:val="00F93B46"/>
    <w:rsid w:val="00F94D8B"/>
    <w:rsid w:val="00F964F7"/>
    <w:rsid w:val="00F972C3"/>
    <w:rsid w:val="00FA2E53"/>
    <w:rsid w:val="00FB418A"/>
    <w:rsid w:val="00FB4EE4"/>
    <w:rsid w:val="00FC1CFC"/>
    <w:rsid w:val="00FC6296"/>
    <w:rsid w:val="00FD07A8"/>
    <w:rsid w:val="00FD0C09"/>
    <w:rsid w:val="00FD3C93"/>
    <w:rsid w:val="00FE0D70"/>
    <w:rsid w:val="00FE2FF9"/>
    <w:rsid w:val="00FE738E"/>
    <w:rsid w:val="00FF0849"/>
    <w:rsid w:val="00FF27B1"/>
    <w:rsid w:val="00FF2DCB"/>
    <w:rsid w:val="00FF3214"/>
    <w:rsid w:val="00FF3454"/>
    <w:rsid w:val="00FF3A40"/>
    <w:rsid w:val="00FF3DC3"/>
    <w:rsid w:val="00FF574C"/>
    <w:rsid w:val="00FF67E4"/>
    <w:rsid w:val="00FF6BAA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E140D"/>
  <w15:chartTrackingRefBased/>
  <w15:docId w15:val="{5D992F57-EB7A-48DC-A38C-501889F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82A"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8637E9"/>
    <w:pPr>
      <w:keepNext/>
      <w:keepLines/>
      <w:spacing w:after="169"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6EC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776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6BF"/>
  </w:style>
  <w:style w:type="paragraph" w:styleId="a5">
    <w:name w:val="footer"/>
    <w:basedOn w:val="a"/>
    <w:link w:val="a6"/>
    <w:uiPriority w:val="99"/>
    <w:unhideWhenUsed/>
    <w:rsid w:val="00A77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6BF"/>
  </w:style>
  <w:style w:type="character" w:styleId="a7">
    <w:name w:val="annotation reference"/>
    <w:basedOn w:val="a0"/>
    <w:uiPriority w:val="99"/>
    <w:semiHidden/>
    <w:unhideWhenUsed/>
    <w:rsid w:val="00B11AC6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11AC6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11AC6"/>
  </w:style>
  <w:style w:type="paragraph" w:styleId="aa">
    <w:name w:val="annotation subject"/>
    <w:basedOn w:val="a8"/>
    <w:next w:val="a8"/>
    <w:link w:val="ab"/>
    <w:uiPriority w:val="99"/>
    <w:semiHidden/>
    <w:unhideWhenUsed/>
    <w:rsid w:val="00B11AC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1AC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11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1AC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0C0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45FEE"/>
  </w:style>
  <w:style w:type="paragraph" w:styleId="af0">
    <w:name w:val="List Paragraph"/>
    <w:basedOn w:val="a"/>
    <w:uiPriority w:val="34"/>
    <w:qFormat/>
    <w:rsid w:val="000879B9"/>
    <w:pPr>
      <w:ind w:leftChars="400" w:left="840"/>
    </w:pPr>
  </w:style>
  <w:style w:type="table" w:customStyle="1" w:styleId="TableGrid">
    <w:name w:val="TableGrid"/>
    <w:rsid w:val="0072265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8637E9"/>
    <w:rPr>
      <w:rFonts w:ascii="ＭＳ 明朝" w:eastAsia="ＭＳ 明朝" w:hAnsi="ＭＳ 明朝" w:cs="ＭＳ 明朝"/>
      <w:color w:val="000000"/>
      <w:sz w:val="28"/>
      <w:u w:val="single" w:color="000000"/>
    </w:rPr>
  </w:style>
  <w:style w:type="paragraph" w:styleId="af1">
    <w:name w:val="Note Heading"/>
    <w:basedOn w:val="a"/>
    <w:next w:val="a"/>
    <w:link w:val="af2"/>
    <w:uiPriority w:val="99"/>
    <w:unhideWhenUsed/>
    <w:rsid w:val="00E94D2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E94D29"/>
    <w:rPr>
      <w:rFonts w:ascii="ＭＳ 明朝" w:eastAsia="ＭＳ 明朝" w:hAnsi="ＭＳ 明朝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E94D2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E94D29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B79B-10DC-4DA4-80F8-CF6CADB8BF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8304f3-d523-4833-8ea1-889a1d1a1938}" enabled="0" method="" siteId="{df8304f3-d523-4833-8ea1-889a1d1a1938}" actionId="{46b9fe0a-4cc7-4be8-a94e-f9922b8f1d5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576</Characters>
  <Pages>2</Pages>
  <DocSecurity>0</DocSecurity>
  <Words>100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 大輔</dc:creator>
  <dcterms:modified xsi:type="dcterms:W3CDTF">2026-04-01T08:36:00Z</dcterms:modified>
  <cp:lastPrinted>2026-03-17T01:09:00Z</cp:lastPrinted>
  <cp:lastModifiedBy>川村　節子</cp:lastModifiedBy>
  <dcterms:created xsi:type="dcterms:W3CDTF">2026-03-29T07:37:00Z</dcterms:creat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b8adb5-42ec-4d3b-9a7f-1e8097870b03_SiteId">
    <vt:lpwstr>df8304f3-d523-4833-8ea1-889a1d1a1938</vt:lpwstr>
  </property>
  <property fmtid="{D5CDD505-2E9C-101B-9397-08002B2CF9AE}" pid="3" name="MSIP_Label_8fb8adb5-42ec-4d3b-9a7f-1e8097870b03_SetDate">
    <vt:lpwstr>2026-04-01T00:39:50Z</vt:lpwstr>
  </property>
  <property fmtid="{D5CDD505-2E9C-101B-9397-08002B2CF9AE}" pid="4" name="MSIP_Label_8fb8adb5-42ec-4d3b-9a7f-1e8097870b03_Name">
    <vt:lpwstr>暗号化ラベル</vt:lpwstr>
  </property>
  <property fmtid="{D5CDD505-2E9C-101B-9397-08002B2CF9AE}" pid="5" name="MSIP_Label_8fb8adb5-42ec-4d3b-9a7f-1e8097870b03_Method">
    <vt:lpwstr>Standard</vt:lpwstr>
  </property>
  <property fmtid="{D5CDD505-2E9C-101B-9397-08002B2CF9AE}" pid="6" name="MSIP_Label_8fb8adb5-42ec-4d3b-9a7f-1e8097870b03_Enabled">
    <vt:lpwstr>true</vt:lpwstr>
  </property>
  <property fmtid="{D5CDD505-2E9C-101B-9397-08002B2CF9AE}" pid="7" name="MSIP_Label_8fb8adb5-42ec-4d3b-9a7f-1e8097870b03_ContentBits">
    <vt:lpwstr>8</vt:lpwstr>
  </property>
</Properties>
</file>